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D3" w:rsidRPr="00E210EC" w:rsidRDefault="005368D3" w:rsidP="00C76FE7">
      <w:pPr>
        <w:pStyle w:val="a3"/>
        <w:tabs>
          <w:tab w:val="left" w:pos="3023"/>
          <w:tab w:val="center" w:pos="6979"/>
        </w:tabs>
        <w:rPr>
          <w:b/>
          <w:bCs/>
          <w:sz w:val="32"/>
          <w:szCs w:val="32"/>
        </w:rPr>
      </w:pPr>
      <w:r w:rsidRPr="00E210EC">
        <w:rPr>
          <w:b/>
          <w:bCs/>
          <w:sz w:val="32"/>
          <w:szCs w:val="32"/>
          <w:rtl/>
        </w:rPr>
        <w:tab/>
      </w:r>
      <w:r w:rsidRPr="00E210EC">
        <w:rPr>
          <w:rFonts w:hint="cs"/>
          <w:b/>
          <w:bCs/>
          <w:sz w:val="32"/>
          <w:szCs w:val="32"/>
          <w:rtl/>
        </w:rPr>
        <w:t xml:space="preserve">جدول الامتحان العملي لقسم التغذية الكهربائية للفصل الدراسي </w:t>
      </w:r>
      <w:proofErr w:type="gramStart"/>
      <w:r w:rsidR="00C76FE7">
        <w:rPr>
          <w:rFonts w:hint="cs"/>
          <w:b/>
          <w:bCs/>
          <w:sz w:val="32"/>
          <w:szCs w:val="32"/>
          <w:rtl/>
        </w:rPr>
        <w:t>الثاني</w:t>
      </w:r>
      <w:r w:rsidR="00FB7B94">
        <w:rPr>
          <w:rFonts w:hint="cs"/>
          <w:b/>
          <w:bCs/>
          <w:sz w:val="32"/>
          <w:szCs w:val="32"/>
          <w:rtl/>
        </w:rPr>
        <w:t xml:space="preserve"> </w:t>
      </w:r>
      <w:r w:rsidRPr="00E210EC">
        <w:rPr>
          <w:rFonts w:hint="cs"/>
          <w:b/>
          <w:bCs/>
          <w:sz w:val="32"/>
          <w:szCs w:val="32"/>
          <w:rtl/>
        </w:rPr>
        <w:t xml:space="preserve"> للعام</w:t>
      </w:r>
      <w:proofErr w:type="gramEnd"/>
      <w:r w:rsidRPr="00E210EC">
        <w:rPr>
          <w:rFonts w:hint="cs"/>
          <w:b/>
          <w:bCs/>
          <w:sz w:val="32"/>
          <w:szCs w:val="32"/>
          <w:rtl/>
        </w:rPr>
        <w:t xml:space="preserve"> 201</w:t>
      </w:r>
      <w:r w:rsidR="00FB7B94">
        <w:rPr>
          <w:rFonts w:hint="cs"/>
          <w:b/>
          <w:bCs/>
          <w:sz w:val="32"/>
          <w:szCs w:val="32"/>
          <w:rtl/>
        </w:rPr>
        <w:t>7</w:t>
      </w:r>
      <w:r w:rsidRPr="00E210EC">
        <w:rPr>
          <w:rFonts w:hint="cs"/>
          <w:b/>
          <w:bCs/>
          <w:sz w:val="32"/>
          <w:szCs w:val="32"/>
          <w:rtl/>
        </w:rPr>
        <w:t>-201</w:t>
      </w:r>
      <w:r w:rsidR="00FB7B94">
        <w:rPr>
          <w:rFonts w:hint="cs"/>
          <w:b/>
          <w:bCs/>
          <w:sz w:val="32"/>
          <w:szCs w:val="32"/>
          <w:rtl/>
        </w:rPr>
        <w:t>8</w:t>
      </w:r>
    </w:p>
    <w:tbl>
      <w:tblPr>
        <w:tblStyle w:val="a6"/>
        <w:tblpPr w:leftFromText="180" w:rightFromText="180" w:vertAnchor="page" w:horzAnchor="margin" w:tblpXSpec="center" w:tblpY="2761"/>
        <w:bidiVisual/>
        <w:tblW w:w="16585" w:type="dxa"/>
        <w:tblLayout w:type="fixed"/>
        <w:tblLook w:val="06C0" w:firstRow="0" w:lastRow="1" w:firstColumn="1" w:lastColumn="0" w:noHBand="1" w:noVBand="1"/>
      </w:tblPr>
      <w:tblGrid>
        <w:gridCol w:w="1275"/>
        <w:gridCol w:w="985"/>
        <w:gridCol w:w="1142"/>
        <w:gridCol w:w="1843"/>
        <w:gridCol w:w="1126"/>
        <w:gridCol w:w="1000"/>
        <w:gridCol w:w="1701"/>
        <w:gridCol w:w="1276"/>
        <w:gridCol w:w="992"/>
        <w:gridCol w:w="1417"/>
        <w:gridCol w:w="1418"/>
        <w:gridCol w:w="992"/>
        <w:gridCol w:w="1418"/>
      </w:tblGrid>
      <w:tr w:rsidR="007150EE" w:rsidRPr="009E6338" w:rsidTr="00414577">
        <w:trPr>
          <w:trHeight w:val="443"/>
        </w:trPr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سنة</w:t>
            </w:r>
          </w:p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proofErr w:type="gramEnd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 xml:space="preserve"> كهربائية السنة الأولى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proofErr w:type="gramEnd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 xml:space="preserve"> كهربائية السنة الثانية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7150EE" w:rsidRPr="009A0742" w:rsidRDefault="007150EE" w:rsidP="007150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تغذية</w:t>
            </w:r>
            <w:proofErr w:type="gramEnd"/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 xml:space="preserve"> كهربائية السنة الثالثة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:rsidR="007150EE" w:rsidRPr="009E6338" w:rsidRDefault="007150EE" w:rsidP="007150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غذ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هربائية </w:t>
            </w: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</w:tr>
      <w:tr w:rsidR="00447A24" w:rsidRPr="00182B8A" w:rsidTr="00BF18C0">
        <w:trPr>
          <w:trHeight w:val="23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A24" w:rsidRPr="009A0742" w:rsidRDefault="00447A24" w:rsidP="00447A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توقيت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قاعة</w:t>
            </w: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توقي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قاع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9A0742" w:rsidRDefault="00447A24" w:rsidP="00447A2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182B8A" w:rsidRDefault="00447A24" w:rsidP="00447A24">
            <w:pPr>
              <w:jc w:val="center"/>
              <w:rPr>
                <w:sz w:val="24"/>
                <w:szCs w:val="24"/>
                <w:rtl/>
              </w:rPr>
            </w:pPr>
            <w:r w:rsidRPr="00182B8A">
              <w:rPr>
                <w:rFonts w:hint="cs"/>
                <w:sz w:val="24"/>
                <w:szCs w:val="24"/>
                <w:rtl/>
              </w:rPr>
              <w:t>التوقي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A24" w:rsidRPr="00182B8A" w:rsidRDefault="00447A24" w:rsidP="00447A24">
            <w:pPr>
              <w:jc w:val="center"/>
              <w:rPr>
                <w:sz w:val="24"/>
                <w:szCs w:val="24"/>
                <w:rtl/>
              </w:rPr>
            </w:pPr>
            <w:r w:rsidRPr="00182B8A">
              <w:rPr>
                <w:rFonts w:hint="cs"/>
                <w:sz w:val="24"/>
                <w:szCs w:val="24"/>
                <w:rtl/>
              </w:rPr>
              <w:t>القاعة</w:t>
            </w:r>
          </w:p>
        </w:tc>
        <w:tc>
          <w:tcPr>
            <w:tcW w:w="1418" w:type="dxa"/>
            <w:vAlign w:val="center"/>
          </w:tcPr>
          <w:p w:rsidR="00447A24" w:rsidRPr="00182B8A" w:rsidRDefault="00447A24" w:rsidP="00447A24">
            <w:pPr>
              <w:jc w:val="center"/>
              <w:rPr>
                <w:sz w:val="24"/>
                <w:szCs w:val="24"/>
                <w:rtl/>
              </w:rPr>
            </w:pPr>
            <w:r w:rsidRPr="00182B8A">
              <w:rPr>
                <w:rFonts w:hint="cs"/>
                <w:sz w:val="24"/>
                <w:szCs w:val="24"/>
                <w:rtl/>
              </w:rPr>
              <w:t>المادة</w:t>
            </w:r>
          </w:p>
        </w:tc>
        <w:tc>
          <w:tcPr>
            <w:tcW w:w="992" w:type="dxa"/>
            <w:vAlign w:val="center"/>
          </w:tcPr>
          <w:p w:rsidR="00447A24" w:rsidRPr="00182B8A" w:rsidRDefault="00447A24" w:rsidP="00447A24">
            <w:pPr>
              <w:jc w:val="center"/>
              <w:rPr>
                <w:sz w:val="24"/>
                <w:szCs w:val="24"/>
                <w:rtl/>
              </w:rPr>
            </w:pPr>
            <w:r w:rsidRPr="00182B8A">
              <w:rPr>
                <w:rFonts w:hint="cs"/>
                <w:sz w:val="24"/>
                <w:szCs w:val="24"/>
                <w:rtl/>
              </w:rPr>
              <w:t>التوقيت</w:t>
            </w:r>
          </w:p>
        </w:tc>
        <w:tc>
          <w:tcPr>
            <w:tcW w:w="1418" w:type="dxa"/>
            <w:vAlign w:val="center"/>
          </w:tcPr>
          <w:p w:rsidR="00447A24" w:rsidRPr="00182B8A" w:rsidRDefault="00447A24" w:rsidP="00447A24">
            <w:pPr>
              <w:jc w:val="center"/>
              <w:rPr>
                <w:sz w:val="24"/>
                <w:szCs w:val="24"/>
                <w:rtl/>
              </w:rPr>
            </w:pPr>
            <w:r w:rsidRPr="00182B8A">
              <w:rPr>
                <w:rFonts w:hint="cs"/>
                <w:sz w:val="24"/>
                <w:szCs w:val="24"/>
                <w:rtl/>
              </w:rPr>
              <w:t>القاعة</w:t>
            </w:r>
          </w:p>
        </w:tc>
      </w:tr>
      <w:tr w:rsidR="007C2994" w:rsidRPr="00182B8A" w:rsidTr="00BF18C0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C2994" w:rsidRPr="009A0742" w:rsidRDefault="007C2994" w:rsidP="007C299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احد27/5/2018</w:t>
            </w:r>
          </w:p>
        </w:tc>
        <w:tc>
          <w:tcPr>
            <w:tcW w:w="985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أسس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 xml:space="preserve"> كهرباء</w:t>
            </w:r>
          </w:p>
        </w:tc>
        <w:tc>
          <w:tcPr>
            <w:tcW w:w="1142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.30-12.30</w:t>
            </w:r>
          </w:p>
        </w:tc>
        <w:tc>
          <w:tcPr>
            <w:tcW w:w="1843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قاعة 4</w:t>
            </w:r>
          </w:p>
        </w:tc>
        <w:tc>
          <w:tcPr>
            <w:tcW w:w="1126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مدخل إلى الحاسوب</w:t>
            </w:r>
          </w:p>
        </w:tc>
        <w:tc>
          <w:tcPr>
            <w:tcW w:w="1000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قاعة 4</w:t>
            </w:r>
          </w:p>
        </w:tc>
        <w:tc>
          <w:tcPr>
            <w:tcW w:w="1276" w:type="dxa"/>
            <w:vAlign w:val="center"/>
          </w:tcPr>
          <w:p w:rsidR="007C2994" w:rsidRPr="009A0742" w:rsidRDefault="007C2994" w:rsidP="007C2994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 xml:space="preserve">معالجات </w:t>
            </w: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ومتحكمات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 xml:space="preserve"> منطقية</w:t>
            </w:r>
          </w:p>
        </w:tc>
        <w:tc>
          <w:tcPr>
            <w:tcW w:w="992" w:type="dxa"/>
            <w:vAlign w:val="center"/>
          </w:tcPr>
          <w:p w:rsidR="007C2994" w:rsidRPr="006C1DF6" w:rsidRDefault="007C2994" w:rsidP="007C299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10</w:t>
            </w:r>
          </w:p>
        </w:tc>
        <w:tc>
          <w:tcPr>
            <w:tcW w:w="1417" w:type="dxa"/>
            <w:vAlign w:val="center"/>
          </w:tcPr>
          <w:p w:rsidR="007C2994" w:rsidRPr="006C1DF6" w:rsidRDefault="007C2994" w:rsidP="007C2994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</w:rPr>
              <w:t>مدرج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+القاع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C2994" w:rsidRPr="006C1DF6" w:rsidRDefault="007C2994" w:rsidP="007C2994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حما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شبكات التوزيع</w:t>
            </w:r>
          </w:p>
        </w:tc>
        <w:tc>
          <w:tcPr>
            <w:tcW w:w="992" w:type="dxa"/>
            <w:vAlign w:val="center"/>
          </w:tcPr>
          <w:p w:rsidR="007C2994" w:rsidRPr="006C1DF6" w:rsidRDefault="007C2994" w:rsidP="007C299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10</w:t>
            </w:r>
          </w:p>
        </w:tc>
        <w:tc>
          <w:tcPr>
            <w:tcW w:w="1418" w:type="dxa"/>
            <w:vAlign w:val="center"/>
          </w:tcPr>
          <w:p w:rsidR="007C2994" w:rsidRPr="006C1DF6" w:rsidRDefault="007C2994" w:rsidP="006D31C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اعة</w:t>
            </w:r>
            <w:r w:rsidR="006D31CA"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+</w:t>
            </w:r>
            <w:r w:rsidRPr="006C1DF6">
              <w:rPr>
                <w:rFonts w:hint="cs"/>
                <w:sz w:val="24"/>
                <w:szCs w:val="24"/>
                <w:rtl/>
              </w:rPr>
              <w:t>القاعة</w:t>
            </w:r>
            <w:r w:rsidR="006D31CA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F05082" w:rsidRPr="00182B8A" w:rsidTr="00BF18C0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اثنين28/5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سس ميكانيك </w:t>
            </w: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11.30-12.30</w:t>
            </w: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</w:t>
            </w:r>
            <w:r>
              <w:rPr>
                <w:rFonts w:hint="cs"/>
                <w:sz w:val="20"/>
                <w:szCs w:val="20"/>
                <w:rtl/>
              </w:rPr>
              <w:t>قاعة4</w:t>
            </w:r>
            <w:r w:rsidRPr="009A0742">
              <w:rPr>
                <w:rFonts w:hint="cs"/>
                <w:sz w:val="20"/>
                <w:szCs w:val="20"/>
                <w:rtl/>
              </w:rPr>
              <w:t>+القاعة5</w:t>
            </w: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 xml:space="preserve">ورشات(لف </w:t>
            </w: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حركات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قاعة4</w:t>
            </w: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تغذية المعامل بالطاقة الكهربائية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12</w:t>
            </w: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خبر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ميم دارات التيار الضعيف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11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خبر</w:t>
            </w:r>
          </w:p>
        </w:tc>
      </w:tr>
      <w:tr w:rsidR="00F05082" w:rsidRPr="00182B8A" w:rsidTr="00361E71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ind w:right="-1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  <w:p w:rsidR="00F05082" w:rsidRPr="009A0742" w:rsidRDefault="00F05082" w:rsidP="00F05082">
            <w:pPr>
              <w:ind w:right="-1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29/5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ورش</w:t>
            </w: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.30-12.30</w:t>
            </w: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قاعة4</w:t>
            </w: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تمديدات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 xml:space="preserve"> كهربائية</w:t>
            </w: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</w:t>
            </w: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طاقات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 xml:space="preserve"> متجددة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.30-2</w:t>
            </w: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خبر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05082" w:rsidRPr="00182B8A" w:rsidTr="00D71523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أربعاء30/5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نكليزي2</w:t>
            </w: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9-10</w:t>
            </w: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القاعة1+القاعة2+</w:t>
            </w: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القاعة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3+</w:t>
            </w:r>
            <w:r>
              <w:rPr>
                <w:rFonts w:hint="cs"/>
                <w:sz w:val="20"/>
                <w:szCs w:val="20"/>
                <w:rtl/>
              </w:rPr>
              <w:t xml:space="preserve">مدرج </w:t>
            </w: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الكترونيات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 xml:space="preserve"> صناعية</w:t>
            </w:r>
          </w:p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(2)</w:t>
            </w: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11.30-12.30</w:t>
            </w: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3+القاعة4</w:t>
            </w: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ابلات كهربائية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.15-11.15</w:t>
            </w:r>
          </w:p>
        </w:tc>
        <w:tc>
          <w:tcPr>
            <w:tcW w:w="1418" w:type="dxa"/>
          </w:tcPr>
          <w:p w:rsidR="00F05082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  <w:p w:rsidR="00F05082" w:rsidRDefault="00F05082" w:rsidP="00F05082">
            <w:pPr>
              <w:jc w:val="center"/>
            </w:pPr>
            <w:r w:rsidRPr="0091780E">
              <w:rPr>
                <w:rFonts w:hint="cs"/>
                <w:sz w:val="24"/>
                <w:szCs w:val="24"/>
                <w:rtl/>
              </w:rPr>
              <w:t>مدرج</w:t>
            </w:r>
          </w:p>
        </w:tc>
      </w:tr>
      <w:tr w:rsidR="00F05082" w:rsidRPr="00182B8A" w:rsidTr="00D71523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خميس31/5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رسم كهربائي</w:t>
            </w: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-11</w:t>
            </w: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مجمع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المعاهد </w:t>
            </w: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آلات تيار مستمر</w:t>
            </w: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قاعة1+القاعة2+القاعة3+القاعة4</w:t>
            </w:r>
            <w:r>
              <w:rPr>
                <w:rFonts w:hint="cs"/>
                <w:sz w:val="20"/>
                <w:szCs w:val="20"/>
                <w:rtl/>
              </w:rPr>
              <w:t>+القاعة 5</w:t>
            </w: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>قيادة وتحكم آلي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.30-12.30</w:t>
            </w: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</w:rPr>
              <w:t>مدرج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+</w:t>
            </w:r>
            <w:r w:rsidRPr="006C1DF6">
              <w:rPr>
                <w:rFonts w:hint="cs"/>
                <w:sz w:val="24"/>
                <w:szCs w:val="24"/>
                <w:rtl/>
              </w:rPr>
              <w:t>القاعة</w:t>
            </w:r>
            <w:proofErr w:type="spellEnd"/>
            <w:r w:rsidRPr="006C1DF6"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ترشيد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ستهلاك الطاقة الكهربائية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.15-11.15</w:t>
            </w:r>
          </w:p>
        </w:tc>
        <w:tc>
          <w:tcPr>
            <w:tcW w:w="1418" w:type="dxa"/>
          </w:tcPr>
          <w:p w:rsidR="00F05082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  <w:p w:rsidR="00F05082" w:rsidRDefault="00F05082" w:rsidP="00F05082">
            <w:pPr>
              <w:jc w:val="center"/>
            </w:pPr>
            <w:r w:rsidRPr="0091780E">
              <w:rPr>
                <w:rFonts w:hint="cs"/>
                <w:sz w:val="24"/>
                <w:szCs w:val="24"/>
                <w:rtl/>
              </w:rPr>
              <w:t>مدرج</w:t>
            </w:r>
          </w:p>
        </w:tc>
      </w:tr>
      <w:tr w:rsidR="00F05082" w:rsidRPr="00182B8A" w:rsidTr="00BF18C0">
        <w:trPr>
          <w:trHeight w:val="2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1/6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 w:rsidRPr="009A0742">
              <w:rPr>
                <w:rFonts w:hint="cs"/>
                <w:sz w:val="20"/>
                <w:szCs w:val="20"/>
                <w:rtl/>
              </w:rPr>
              <w:t xml:space="preserve">مدخل </w:t>
            </w:r>
            <w:r>
              <w:rPr>
                <w:rFonts w:hint="cs"/>
                <w:sz w:val="20"/>
                <w:szCs w:val="20"/>
                <w:rtl/>
              </w:rPr>
              <w:t>الى</w:t>
            </w:r>
            <w:r w:rsidRPr="009A0742">
              <w:rPr>
                <w:rFonts w:hint="cs"/>
                <w:sz w:val="20"/>
                <w:szCs w:val="20"/>
                <w:rtl/>
              </w:rPr>
              <w:t xml:space="preserve"> الاقتصاد الهندسي</w:t>
            </w: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9A0742">
              <w:rPr>
                <w:rFonts w:hint="cs"/>
                <w:sz w:val="20"/>
                <w:szCs w:val="20"/>
                <w:rtl/>
              </w:rPr>
              <w:t>مدرج</w:t>
            </w:r>
            <w:proofErr w:type="gramEnd"/>
            <w:r w:rsidRPr="009A0742">
              <w:rPr>
                <w:rFonts w:hint="cs"/>
                <w:sz w:val="20"/>
                <w:szCs w:val="20"/>
                <w:rtl/>
              </w:rPr>
              <w:t>+ال</w:t>
            </w:r>
            <w:r>
              <w:rPr>
                <w:rFonts w:hint="cs"/>
                <w:sz w:val="20"/>
                <w:szCs w:val="20"/>
                <w:rtl/>
              </w:rPr>
              <w:t>قاعة1+القاعة2+القاعة3+القاعة4</w:t>
            </w: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تديب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مهني في الورشات 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-1.30</w:t>
            </w: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ثانوي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صناعية 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05082" w:rsidRPr="00182B8A" w:rsidTr="00AE6C09">
        <w:trPr>
          <w:trHeight w:val="32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5082" w:rsidRPr="009A0742" w:rsidRDefault="00F05082" w:rsidP="00F050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0742">
              <w:rPr>
                <w:rFonts w:hint="cs"/>
                <w:b/>
                <w:bCs/>
                <w:sz w:val="20"/>
                <w:szCs w:val="20"/>
                <w:rtl/>
              </w:rPr>
              <w:t>الاثنين 2/6/2018</w:t>
            </w:r>
          </w:p>
        </w:tc>
        <w:tc>
          <w:tcPr>
            <w:tcW w:w="985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2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5082" w:rsidRPr="009A0742" w:rsidRDefault="00F05082" w:rsidP="00F0508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خدام الحاسوب في تخطيط وتصميم</w:t>
            </w:r>
          </w:p>
        </w:tc>
        <w:tc>
          <w:tcPr>
            <w:tcW w:w="992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-10</w:t>
            </w:r>
          </w:p>
        </w:tc>
        <w:tc>
          <w:tcPr>
            <w:tcW w:w="1418" w:type="dxa"/>
            <w:vAlign w:val="center"/>
          </w:tcPr>
          <w:p w:rsidR="00F05082" w:rsidRPr="006C1DF6" w:rsidRDefault="00F05082" w:rsidP="00F050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رج </w:t>
            </w:r>
          </w:p>
        </w:tc>
      </w:tr>
    </w:tbl>
    <w:p w:rsidR="00F05082" w:rsidRDefault="00F05082" w:rsidP="006C1DF6">
      <w:pPr>
        <w:tabs>
          <w:tab w:val="left" w:pos="895"/>
          <w:tab w:val="center" w:pos="6979"/>
        </w:tabs>
        <w:jc w:val="center"/>
        <w:rPr>
          <w:b/>
          <w:bCs/>
          <w:sz w:val="32"/>
          <w:szCs w:val="32"/>
          <w:rtl/>
        </w:rPr>
      </w:pPr>
    </w:p>
    <w:p w:rsidR="00F05082" w:rsidRDefault="00F05082" w:rsidP="006C1DF6">
      <w:pPr>
        <w:tabs>
          <w:tab w:val="left" w:pos="895"/>
          <w:tab w:val="center" w:pos="6979"/>
        </w:tabs>
        <w:jc w:val="center"/>
        <w:rPr>
          <w:b/>
          <w:bCs/>
          <w:sz w:val="32"/>
          <w:szCs w:val="32"/>
          <w:rtl/>
        </w:rPr>
      </w:pPr>
    </w:p>
    <w:p w:rsidR="006552FD" w:rsidRDefault="00B82817" w:rsidP="00C617A7">
      <w:pPr>
        <w:tabs>
          <w:tab w:val="left" w:pos="895"/>
          <w:tab w:val="center" w:pos="6979"/>
        </w:tabs>
        <w:jc w:val="center"/>
        <w:rPr>
          <w:rtl/>
        </w:rPr>
      </w:pPr>
      <w:r w:rsidRPr="00E210EC">
        <w:rPr>
          <w:rFonts w:hint="cs"/>
          <w:b/>
          <w:bCs/>
          <w:sz w:val="32"/>
          <w:szCs w:val="32"/>
          <w:rtl/>
        </w:rPr>
        <w:lastRenderedPageBreak/>
        <w:t xml:space="preserve">جدول الامتحان العملي لقسم </w:t>
      </w:r>
      <w:r>
        <w:rPr>
          <w:rFonts w:hint="cs"/>
          <w:b/>
          <w:bCs/>
          <w:sz w:val="32"/>
          <w:szCs w:val="32"/>
          <w:rtl/>
        </w:rPr>
        <w:t>تقنيات</w:t>
      </w:r>
      <w:r w:rsidRPr="00302BC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حاسوب</w:t>
      </w:r>
      <w:r w:rsidRPr="00E210EC">
        <w:rPr>
          <w:rFonts w:hint="cs"/>
          <w:b/>
          <w:bCs/>
          <w:sz w:val="32"/>
          <w:szCs w:val="32"/>
          <w:rtl/>
        </w:rPr>
        <w:t xml:space="preserve"> للفصل الدراسي </w:t>
      </w:r>
      <w:r>
        <w:rPr>
          <w:rFonts w:hint="cs"/>
          <w:b/>
          <w:bCs/>
          <w:sz w:val="32"/>
          <w:szCs w:val="32"/>
          <w:rtl/>
        </w:rPr>
        <w:t>ا</w:t>
      </w:r>
      <w:r w:rsidR="00C617A7">
        <w:rPr>
          <w:rFonts w:hint="cs"/>
          <w:b/>
          <w:bCs/>
          <w:sz w:val="32"/>
          <w:szCs w:val="32"/>
          <w:rtl/>
        </w:rPr>
        <w:t>لثان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210EC">
        <w:rPr>
          <w:rFonts w:hint="cs"/>
          <w:b/>
          <w:bCs/>
          <w:sz w:val="32"/>
          <w:szCs w:val="32"/>
          <w:rtl/>
        </w:rPr>
        <w:t xml:space="preserve"> للعام 201</w:t>
      </w:r>
      <w:r>
        <w:rPr>
          <w:rFonts w:hint="cs"/>
          <w:b/>
          <w:bCs/>
          <w:sz w:val="32"/>
          <w:szCs w:val="32"/>
          <w:rtl/>
        </w:rPr>
        <w:t>7</w:t>
      </w:r>
      <w:r w:rsidRPr="00E210EC">
        <w:rPr>
          <w:rFonts w:hint="cs"/>
          <w:b/>
          <w:bCs/>
          <w:sz w:val="32"/>
          <w:szCs w:val="32"/>
          <w:rtl/>
        </w:rPr>
        <w:t>-201</w:t>
      </w:r>
      <w:r w:rsidR="000960A6">
        <w:rPr>
          <w:rFonts w:hint="cs"/>
          <w:b/>
          <w:bCs/>
          <w:sz w:val="32"/>
          <w:szCs w:val="32"/>
          <w:rtl/>
        </w:rPr>
        <w:t>8</w:t>
      </w:r>
    </w:p>
    <w:tbl>
      <w:tblPr>
        <w:tblStyle w:val="a6"/>
        <w:tblpPr w:leftFromText="180" w:rightFromText="180" w:vertAnchor="page" w:horzAnchor="margin" w:tblpXSpec="center" w:tblpY="3105"/>
        <w:bidiVisual/>
        <w:tblW w:w="16364" w:type="dxa"/>
        <w:tblLayout w:type="fixed"/>
        <w:tblLook w:val="04A0" w:firstRow="1" w:lastRow="0" w:firstColumn="1" w:lastColumn="0" w:noHBand="0" w:noVBand="1"/>
      </w:tblPr>
      <w:tblGrid>
        <w:gridCol w:w="771"/>
        <w:gridCol w:w="1410"/>
        <w:gridCol w:w="1142"/>
        <w:gridCol w:w="1701"/>
        <w:gridCol w:w="1268"/>
        <w:gridCol w:w="1000"/>
        <w:gridCol w:w="1701"/>
        <w:gridCol w:w="1126"/>
        <w:gridCol w:w="1142"/>
        <w:gridCol w:w="1275"/>
        <w:gridCol w:w="1276"/>
        <w:gridCol w:w="1134"/>
        <w:gridCol w:w="1418"/>
      </w:tblGrid>
      <w:tr w:rsidR="00BE7AA3" w:rsidRPr="009E6338" w:rsidTr="00C641DC">
        <w:trPr>
          <w:trHeight w:val="443"/>
        </w:trPr>
        <w:tc>
          <w:tcPr>
            <w:tcW w:w="7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AA3" w:rsidRPr="009E6338" w:rsidRDefault="00BE7AA3" w:rsidP="00302B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  <w:p w:rsidR="00BE7AA3" w:rsidRPr="009E6338" w:rsidRDefault="00BE7AA3" w:rsidP="00302B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E7AA3" w:rsidRPr="009E6338" w:rsidRDefault="00BE7AA3" w:rsidP="00302B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>الأيام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AA3" w:rsidRPr="009E6338" w:rsidRDefault="00906793" w:rsidP="006628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نيات الحاسوب </w:t>
            </w: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662894" w:rsidRDefault="00662894" w:rsidP="006628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E7AA3" w:rsidRPr="009E6338" w:rsidRDefault="00662894" w:rsidP="006628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نيات الحاسوب </w:t>
            </w: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>السنة الثانية</w:t>
            </w:r>
          </w:p>
          <w:p w:rsidR="00BE7AA3" w:rsidRPr="009E6338" w:rsidRDefault="00BE7AA3" w:rsidP="006628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BE7AA3" w:rsidRPr="009E6338" w:rsidRDefault="00323E2C" w:rsidP="00302B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نيات الحاسوب </w:t>
            </w: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>السنة الثالثة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  <w:vAlign w:val="center"/>
          </w:tcPr>
          <w:p w:rsidR="00954769" w:rsidRDefault="00954769" w:rsidP="00302B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F5DD6" w:rsidRDefault="00954769" w:rsidP="009547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نيات الحاسوب </w:t>
            </w:r>
            <w:r w:rsidRPr="009E6338">
              <w:rPr>
                <w:rFonts w:hint="cs"/>
                <w:b/>
                <w:bCs/>
                <w:sz w:val="24"/>
                <w:szCs w:val="24"/>
                <w:rtl/>
              </w:rPr>
              <w:t xml:space="preserve">السن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  <w:p w:rsidR="00BE7AA3" w:rsidRPr="009E6338" w:rsidRDefault="00BE7AA3" w:rsidP="0095147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3345D" w:rsidRPr="00834732" w:rsidTr="00C641DC">
        <w:trPr>
          <w:trHeight w:val="23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45D" w:rsidRPr="00834732" w:rsidRDefault="00A3345D" w:rsidP="00A334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مادة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توقي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قاعة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مادة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توقي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قاعة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مادة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توقيت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قاعة</w:t>
            </w:r>
          </w:p>
        </w:tc>
        <w:tc>
          <w:tcPr>
            <w:tcW w:w="1276" w:type="dxa"/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مادة</w:t>
            </w:r>
          </w:p>
        </w:tc>
        <w:tc>
          <w:tcPr>
            <w:tcW w:w="1134" w:type="dxa"/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توقيت</w:t>
            </w:r>
          </w:p>
        </w:tc>
        <w:tc>
          <w:tcPr>
            <w:tcW w:w="1418" w:type="dxa"/>
            <w:vAlign w:val="center"/>
          </w:tcPr>
          <w:p w:rsidR="00A3345D" w:rsidRPr="00834732" w:rsidRDefault="00A3345D" w:rsidP="00A3345D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قاعة</w:t>
            </w:r>
          </w:p>
        </w:tc>
      </w:tr>
      <w:tr w:rsidR="003D6438" w:rsidRPr="00834732" w:rsidTr="00C641DC">
        <w:trPr>
          <w:trHeight w:val="147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D6438" w:rsidRPr="00834732" w:rsidRDefault="003D6438" w:rsidP="003D643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احد27/5/2018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sz w:val="20"/>
                <w:szCs w:val="20"/>
                <w:rtl/>
              </w:rPr>
            </w:pPr>
            <w:r w:rsidRPr="00834732">
              <w:rPr>
                <w:rFonts w:hint="cs"/>
                <w:sz w:val="20"/>
                <w:szCs w:val="20"/>
                <w:rtl/>
              </w:rPr>
              <w:t xml:space="preserve">تنظيم الحاسوب والبرمجة بلغة التجميع  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1.30-12.3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+القاعة4+القاعة5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بادئ الشبكات الحاسوبية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spellStart"/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</w:t>
            </w:r>
            <w:proofErr w:type="spellEnd"/>
            <w:r w:rsidRPr="00834732">
              <w:rPr>
                <w:rFonts w:hint="cs"/>
                <w:rtl/>
              </w:rPr>
              <w:t xml:space="preserve"> 1+القاعة 2+القاعة3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هندسة</w:t>
            </w:r>
            <w:proofErr w:type="gramEnd"/>
            <w:r w:rsidRPr="00834732">
              <w:rPr>
                <w:rFonts w:hint="cs"/>
                <w:rtl/>
              </w:rPr>
              <w:t xml:space="preserve"> برمجيات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15-11.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لقاعة1+القاعة2+</w:t>
            </w:r>
            <w:proofErr w:type="gramStart"/>
            <w:r>
              <w:rPr>
                <w:rFonts w:hint="cs"/>
                <w:rtl/>
              </w:rPr>
              <w:t>مدرج</w:t>
            </w:r>
            <w:proofErr w:type="gramEnd"/>
            <w:r>
              <w:rPr>
                <w:rFonts w:hint="cs"/>
                <w:rtl/>
              </w:rPr>
              <w:t xml:space="preserve"> +القاعة 3</w:t>
            </w:r>
          </w:p>
        </w:tc>
        <w:tc>
          <w:tcPr>
            <w:tcW w:w="1276" w:type="dxa"/>
            <w:vAlign w:val="center"/>
          </w:tcPr>
          <w:p w:rsidR="003D6438" w:rsidRPr="00834732" w:rsidRDefault="005B290A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تحليل</w:t>
            </w:r>
            <w:proofErr w:type="gramEnd"/>
            <w:r w:rsidRPr="00834732">
              <w:rPr>
                <w:rFonts w:hint="cs"/>
                <w:rtl/>
              </w:rPr>
              <w:t xml:space="preserve"> البيانات ونظم الدعم</w:t>
            </w:r>
          </w:p>
        </w:tc>
        <w:tc>
          <w:tcPr>
            <w:tcW w:w="1134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1</w:t>
            </w:r>
          </w:p>
        </w:tc>
        <w:tc>
          <w:tcPr>
            <w:tcW w:w="1418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خبر</w:t>
            </w:r>
          </w:p>
        </w:tc>
      </w:tr>
      <w:tr w:rsidR="003D6438" w:rsidRPr="00834732" w:rsidTr="00C641DC">
        <w:trPr>
          <w:trHeight w:val="960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D6438" w:rsidRPr="00834732" w:rsidRDefault="003D6438" w:rsidP="003D643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اثنين28/5/2018</w:t>
            </w:r>
          </w:p>
        </w:tc>
        <w:tc>
          <w:tcPr>
            <w:tcW w:w="141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رياضيات(2)</w:t>
            </w: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spellStart"/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</w:t>
            </w:r>
            <w:proofErr w:type="spellEnd"/>
            <w:r w:rsidRPr="00834732">
              <w:rPr>
                <w:rFonts w:hint="cs"/>
                <w:rtl/>
              </w:rPr>
              <w:t xml:space="preserve"> 1+القاعة 2+القاعة3</w:t>
            </w:r>
          </w:p>
        </w:tc>
        <w:tc>
          <w:tcPr>
            <w:tcW w:w="1268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برمجيات ويب(1)</w:t>
            </w:r>
          </w:p>
        </w:tc>
        <w:tc>
          <w:tcPr>
            <w:tcW w:w="100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+القاعة4</w:t>
            </w:r>
          </w:p>
        </w:tc>
        <w:tc>
          <w:tcPr>
            <w:tcW w:w="1126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نظم تشغيل شبكية (2)</w:t>
            </w: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1</w:t>
            </w:r>
          </w:p>
        </w:tc>
        <w:tc>
          <w:tcPr>
            <w:tcW w:w="1275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خبر</w:t>
            </w:r>
          </w:p>
        </w:tc>
        <w:tc>
          <w:tcPr>
            <w:tcW w:w="1276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إدارة</w:t>
            </w:r>
            <w:proofErr w:type="gramEnd"/>
            <w:r w:rsidRPr="00834732">
              <w:rPr>
                <w:rFonts w:hint="cs"/>
                <w:rtl/>
              </w:rPr>
              <w:t xml:space="preserve"> مشاريع ونظم المعلوماتية</w:t>
            </w:r>
          </w:p>
        </w:tc>
        <w:tc>
          <w:tcPr>
            <w:tcW w:w="1134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0.15-11.15</w:t>
            </w:r>
          </w:p>
        </w:tc>
        <w:tc>
          <w:tcPr>
            <w:tcW w:w="1418" w:type="dxa"/>
            <w:vAlign w:val="center"/>
          </w:tcPr>
          <w:p w:rsidR="003D6438" w:rsidRPr="00834732" w:rsidRDefault="00050C68" w:rsidP="003D6438">
            <w:pPr>
              <w:jc w:val="center"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مدرج</w:t>
            </w:r>
            <w:proofErr w:type="gramEnd"/>
            <w:r w:rsidR="003D6438">
              <w:rPr>
                <w:rFonts w:hint="cs"/>
                <w:rtl/>
              </w:rPr>
              <w:t>+قاعة</w:t>
            </w:r>
            <w:proofErr w:type="spellEnd"/>
            <w:r w:rsidR="003D6438">
              <w:rPr>
                <w:rFonts w:hint="cs"/>
                <w:rtl/>
              </w:rPr>
              <w:t xml:space="preserve"> 4</w:t>
            </w:r>
          </w:p>
        </w:tc>
      </w:tr>
      <w:tr w:rsidR="003D6438" w:rsidRPr="00834732" w:rsidTr="00C641DC">
        <w:trPr>
          <w:trHeight w:val="704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D6438" w:rsidRPr="00834732" w:rsidRDefault="003D6438" w:rsidP="003D6438">
            <w:pPr>
              <w:ind w:right="-180"/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ثلاثاء</w:t>
            </w:r>
          </w:p>
          <w:p w:rsidR="003D6438" w:rsidRPr="00834732" w:rsidRDefault="003D6438" w:rsidP="003D6438">
            <w:pPr>
              <w:ind w:right="-180"/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29/5/2018</w:t>
            </w:r>
          </w:p>
        </w:tc>
        <w:tc>
          <w:tcPr>
            <w:tcW w:w="141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برمجة (2)</w:t>
            </w: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+القاعة4+القاعة5</w:t>
            </w:r>
          </w:p>
        </w:tc>
        <w:tc>
          <w:tcPr>
            <w:tcW w:w="1268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spellStart"/>
            <w:r w:rsidRPr="00834732">
              <w:rPr>
                <w:rFonts w:hint="cs"/>
                <w:rtl/>
              </w:rPr>
              <w:t>خوازميات</w:t>
            </w:r>
            <w:proofErr w:type="spellEnd"/>
            <w:r w:rsidRPr="00834732">
              <w:rPr>
                <w:rFonts w:hint="cs"/>
                <w:rtl/>
              </w:rPr>
              <w:t xml:space="preserve"> وبنى المعطيات</w:t>
            </w:r>
          </w:p>
        </w:tc>
        <w:tc>
          <w:tcPr>
            <w:tcW w:w="100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30-12.30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</w:t>
            </w:r>
            <w:r>
              <w:rPr>
                <w:rFonts w:hint="cs"/>
                <w:rtl/>
              </w:rPr>
              <w:t>لقاعة1+القاعة2+القاعة3+القاعة4</w:t>
            </w:r>
          </w:p>
        </w:tc>
        <w:tc>
          <w:tcPr>
            <w:tcW w:w="1126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</w:p>
        </w:tc>
      </w:tr>
      <w:tr w:rsidR="003D6438" w:rsidRPr="00834732" w:rsidTr="00C641DC">
        <w:trPr>
          <w:trHeight w:val="685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3D6438" w:rsidRPr="00834732" w:rsidRDefault="003D6438" w:rsidP="003D643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أربعاء30/5/2018</w:t>
            </w:r>
          </w:p>
        </w:tc>
        <w:tc>
          <w:tcPr>
            <w:tcW w:w="141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انكليزي(2)</w:t>
            </w: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1.30-12.30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+القاعة4+</w:t>
            </w:r>
          </w:p>
        </w:tc>
        <w:tc>
          <w:tcPr>
            <w:tcW w:w="1268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لغة</w:t>
            </w:r>
            <w:proofErr w:type="gramEnd"/>
            <w:r w:rsidRPr="00834732">
              <w:rPr>
                <w:rFonts w:hint="cs"/>
                <w:rtl/>
              </w:rPr>
              <w:t xml:space="preserve"> تخصصية(2)</w:t>
            </w:r>
          </w:p>
        </w:tc>
        <w:tc>
          <w:tcPr>
            <w:tcW w:w="1000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</w:t>
            </w:r>
          </w:p>
        </w:tc>
        <w:tc>
          <w:tcPr>
            <w:tcW w:w="1126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تصميم</w:t>
            </w:r>
            <w:proofErr w:type="gramEnd"/>
            <w:r w:rsidRPr="00834732">
              <w:rPr>
                <w:rFonts w:hint="cs"/>
                <w:rtl/>
              </w:rPr>
              <w:t xml:space="preserve"> شبكات</w:t>
            </w:r>
          </w:p>
        </w:tc>
        <w:tc>
          <w:tcPr>
            <w:tcW w:w="1142" w:type="dxa"/>
            <w:vAlign w:val="center"/>
          </w:tcPr>
          <w:p w:rsidR="003D6438" w:rsidRPr="00834732" w:rsidRDefault="003D6438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10</w:t>
            </w:r>
          </w:p>
        </w:tc>
        <w:tc>
          <w:tcPr>
            <w:tcW w:w="1275" w:type="dxa"/>
            <w:vAlign w:val="center"/>
          </w:tcPr>
          <w:p w:rsidR="003D6438" w:rsidRPr="00E4718F" w:rsidRDefault="003D6438" w:rsidP="003D6438">
            <w:pPr>
              <w:jc w:val="center"/>
              <w:rPr>
                <w:sz w:val="20"/>
                <w:szCs w:val="20"/>
                <w:rtl/>
              </w:rPr>
            </w:pPr>
            <w:r w:rsidRPr="00E4718F">
              <w:rPr>
                <w:rFonts w:hint="cs"/>
                <w:sz w:val="20"/>
                <w:szCs w:val="20"/>
                <w:rtl/>
              </w:rPr>
              <w:t>القاعة1+القاعة2+</w:t>
            </w:r>
            <w:proofErr w:type="gramStart"/>
            <w:r w:rsidRPr="00E4718F">
              <w:rPr>
                <w:rFonts w:hint="cs"/>
                <w:sz w:val="20"/>
                <w:szCs w:val="20"/>
                <w:rtl/>
              </w:rPr>
              <w:t>القاعة</w:t>
            </w:r>
            <w:proofErr w:type="gramEnd"/>
            <w:r w:rsidRPr="00E4718F">
              <w:rPr>
                <w:rFonts w:hint="cs"/>
                <w:sz w:val="20"/>
                <w:szCs w:val="20"/>
                <w:rtl/>
              </w:rPr>
              <w:t>3+مدرج</w:t>
            </w:r>
          </w:p>
        </w:tc>
        <w:tc>
          <w:tcPr>
            <w:tcW w:w="1276" w:type="dxa"/>
            <w:vAlign w:val="center"/>
          </w:tcPr>
          <w:p w:rsidR="003D6438" w:rsidRPr="00834732" w:rsidRDefault="00722097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من شبكات </w:t>
            </w:r>
          </w:p>
        </w:tc>
        <w:tc>
          <w:tcPr>
            <w:tcW w:w="1134" w:type="dxa"/>
            <w:vAlign w:val="center"/>
          </w:tcPr>
          <w:p w:rsidR="003D6438" w:rsidRPr="00834732" w:rsidRDefault="00722097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11</w:t>
            </w:r>
          </w:p>
        </w:tc>
        <w:tc>
          <w:tcPr>
            <w:tcW w:w="1418" w:type="dxa"/>
            <w:vAlign w:val="center"/>
          </w:tcPr>
          <w:p w:rsidR="003D6438" w:rsidRPr="00834732" w:rsidRDefault="00766FED" w:rsidP="003D64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بر</w:t>
            </w:r>
          </w:p>
        </w:tc>
      </w:tr>
      <w:tr w:rsidR="00536DD8" w:rsidRPr="00834732" w:rsidTr="00C641DC">
        <w:trPr>
          <w:trHeight w:val="710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536DD8" w:rsidRPr="00834732" w:rsidRDefault="00536DD8" w:rsidP="00536DD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خميس31/5/2018</w:t>
            </w:r>
          </w:p>
        </w:tc>
        <w:tc>
          <w:tcPr>
            <w:tcW w:w="1410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صيانة حاسوب(1)</w:t>
            </w:r>
          </w:p>
        </w:tc>
        <w:tc>
          <w:tcPr>
            <w:tcW w:w="1142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proofErr w:type="spellStart"/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</w:t>
            </w:r>
            <w:proofErr w:type="spellEnd"/>
            <w:r w:rsidRPr="00834732">
              <w:rPr>
                <w:rFonts w:hint="cs"/>
                <w:rtl/>
              </w:rPr>
              <w:t xml:space="preserve"> 1+القاعة 2+القاعة3</w:t>
            </w:r>
          </w:p>
        </w:tc>
        <w:tc>
          <w:tcPr>
            <w:tcW w:w="1268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نظم تشغيل</w:t>
            </w:r>
          </w:p>
        </w:tc>
        <w:tc>
          <w:tcPr>
            <w:tcW w:w="1000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10.15-11.15</w:t>
            </w:r>
          </w:p>
        </w:tc>
        <w:tc>
          <w:tcPr>
            <w:tcW w:w="1701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</w:t>
            </w:r>
          </w:p>
        </w:tc>
        <w:tc>
          <w:tcPr>
            <w:tcW w:w="1126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برمجيات ويب (2)</w:t>
            </w:r>
          </w:p>
        </w:tc>
        <w:tc>
          <w:tcPr>
            <w:tcW w:w="1142" w:type="dxa"/>
            <w:vAlign w:val="center"/>
          </w:tcPr>
          <w:p w:rsidR="00536DD8" w:rsidRPr="00834732" w:rsidRDefault="002468A4" w:rsidP="00536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30-12.30</w:t>
            </w:r>
          </w:p>
        </w:tc>
        <w:tc>
          <w:tcPr>
            <w:tcW w:w="1275" w:type="dxa"/>
            <w:vAlign w:val="center"/>
          </w:tcPr>
          <w:p w:rsidR="00536DD8" w:rsidRPr="00834732" w:rsidRDefault="002C63F9" w:rsidP="00536DD8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درج</w:t>
            </w:r>
            <w:proofErr w:type="gramEnd"/>
            <w:r>
              <w:rPr>
                <w:rFonts w:hint="cs"/>
                <w:rtl/>
              </w:rPr>
              <w:t xml:space="preserve"> +قاعة 1+قاعة 2+قاعة 3</w:t>
            </w:r>
          </w:p>
        </w:tc>
        <w:tc>
          <w:tcPr>
            <w:tcW w:w="1276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البرمجيات</w:t>
            </w:r>
            <w:proofErr w:type="gramEnd"/>
            <w:r w:rsidRPr="00834732">
              <w:rPr>
                <w:rFonts w:hint="cs"/>
                <w:rtl/>
              </w:rPr>
              <w:t xml:space="preserve"> النقالة</w:t>
            </w:r>
          </w:p>
        </w:tc>
        <w:tc>
          <w:tcPr>
            <w:tcW w:w="1134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1</w:t>
            </w:r>
          </w:p>
        </w:tc>
        <w:tc>
          <w:tcPr>
            <w:tcW w:w="1418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خبر</w:t>
            </w:r>
          </w:p>
        </w:tc>
      </w:tr>
      <w:tr w:rsidR="00536DD8" w:rsidRPr="00834732" w:rsidTr="00C641DC">
        <w:trPr>
          <w:trHeight w:val="7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536DD8" w:rsidRPr="00834732" w:rsidRDefault="00536DD8" w:rsidP="00536DD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احد</w:t>
            </w:r>
          </w:p>
          <w:p w:rsidR="00536DD8" w:rsidRPr="00834732" w:rsidRDefault="00536DD8" w:rsidP="00536DD8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1/6/2018</w:t>
            </w:r>
          </w:p>
        </w:tc>
        <w:tc>
          <w:tcPr>
            <w:tcW w:w="1410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  <w:tc>
          <w:tcPr>
            <w:tcW w:w="1142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  <w:tc>
          <w:tcPr>
            <w:tcW w:w="1268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 xml:space="preserve">قواعد </w:t>
            </w:r>
            <w:proofErr w:type="gramStart"/>
            <w:r w:rsidRPr="00834732">
              <w:rPr>
                <w:rFonts w:hint="cs"/>
                <w:rtl/>
              </w:rPr>
              <w:t>ومعطيات</w:t>
            </w:r>
            <w:proofErr w:type="gramEnd"/>
            <w:r w:rsidRPr="00834732">
              <w:rPr>
                <w:rFonts w:hint="cs"/>
                <w:rtl/>
              </w:rPr>
              <w:t>(2)</w:t>
            </w:r>
          </w:p>
        </w:tc>
        <w:tc>
          <w:tcPr>
            <w:tcW w:w="1000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10</w:t>
            </w:r>
          </w:p>
        </w:tc>
        <w:tc>
          <w:tcPr>
            <w:tcW w:w="1701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مدرج</w:t>
            </w:r>
            <w:proofErr w:type="gramEnd"/>
            <w:r w:rsidRPr="00834732">
              <w:rPr>
                <w:rFonts w:hint="cs"/>
                <w:rtl/>
              </w:rPr>
              <w:t>+القاعة1+القاعة2+القاعة3+القاعة4</w:t>
            </w:r>
          </w:p>
        </w:tc>
        <w:tc>
          <w:tcPr>
            <w:tcW w:w="1126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 xml:space="preserve">الوسائط المتعددة </w:t>
            </w:r>
            <w:proofErr w:type="spellStart"/>
            <w:r w:rsidRPr="00834732">
              <w:rPr>
                <w:rFonts w:hint="cs"/>
                <w:rtl/>
              </w:rPr>
              <w:t>وبرمجاتها</w:t>
            </w:r>
            <w:proofErr w:type="spellEnd"/>
          </w:p>
        </w:tc>
        <w:tc>
          <w:tcPr>
            <w:tcW w:w="1142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1</w:t>
            </w:r>
          </w:p>
        </w:tc>
        <w:tc>
          <w:tcPr>
            <w:tcW w:w="1275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خبر</w:t>
            </w:r>
          </w:p>
        </w:tc>
        <w:tc>
          <w:tcPr>
            <w:tcW w:w="1276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:rsidR="00536DD8" w:rsidRPr="00834732" w:rsidRDefault="00536DD8" w:rsidP="00536DD8">
            <w:pPr>
              <w:jc w:val="center"/>
              <w:rPr>
                <w:rtl/>
              </w:rPr>
            </w:pPr>
          </w:p>
        </w:tc>
      </w:tr>
      <w:tr w:rsidR="005B290A" w:rsidRPr="00834732" w:rsidTr="00C641DC">
        <w:trPr>
          <w:trHeight w:val="79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5B290A" w:rsidRPr="00834732" w:rsidRDefault="005B290A" w:rsidP="005B290A">
            <w:pPr>
              <w:jc w:val="center"/>
              <w:rPr>
                <w:b/>
                <w:bCs/>
                <w:rtl/>
              </w:rPr>
            </w:pPr>
            <w:r w:rsidRPr="00834732">
              <w:rPr>
                <w:rFonts w:hint="cs"/>
                <w:b/>
                <w:bCs/>
                <w:rtl/>
              </w:rPr>
              <w:t>الاثنين 2/6/2018</w:t>
            </w:r>
          </w:p>
        </w:tc>
        <w:tc>
          <w:tcPr>
            <w:tcW w:w="1410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</w:p>
        </w:tc>
        <w:tc>
          <w:tcPr>
            <w:tcW w:w="1142" w:type="dxa"/>
            <w:vAlign w:val="center"/>
          </w:tcPr>
          <w:p w:rsidR="005B290A" w:rsidRPr="00834732" w:rsidRDefault="005B290A" w:rsidP="005B290A">
            <w:pPr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</w:p>
        </w:tc>
        <w:tc>
          <w:tcPr>
            <w:tcW w:w="1268" w:type="dxa"/>
            <w:vAlign w:val="center"/>
          </w:tcPr>
          <w:p w:rsidR="005B290A" w:rsidRPr="00834732" w:rsidRDefault="005B290A" w:rsidP="005B290A">
            <w:pPr>
              <w:rPr>
                <w:rtl/>
              </w:rPr>
            </w:pPr>
          </w:p>
        </w:tc>
        <w:tc>
          <w:tcPr>
            <w:tcW w:w="1000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</w:p>
        </w:tc>
        <w:tc>
          <w:tcPr>
            <w:tcW w:w="1701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</w:p>
        </w:tc>
        <w:tc>
          <w:tcPr>
            <w:tcW w:w="1126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proofErr w:type="gramStart"/>
            <w:r w:rsidRPr="00834732">
              <w:rPr>
                <w:rFonts w:hint="cs"/>
                <w:rtl/>
              </w:rPr>
              <w:t>إدارة</w:t>
            </w:r>
            <w:proofErr w:type="gramEnd"/>
            <w:r w:rsidRPr="00834732">
              <w:rPr>
                <w:rFonts w:hint="cs"/>
                <w:rtl/>
              </w:rPr>
              <w:t xml:space="preserve"> شبكات (1)</w:t>
            </w:r>
          </w:p>
        </w:tc>
        <w:tc>
          <w:tcPr>
            <w:tcW w:w="1142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9-11</w:t>
            </w:r>
          </w:p>
        </w:tc>
        <w:tc>
          <w:tcPr>
            <w:tcW w:w="1275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>مخبر</w:t>
            </w:r>
          </w:p>
        </w:tc>
        <w:tc>
          <w:tcPr>
            <w:tcW w:w="1276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r w:rsidRPr="00834732">
              <w:rPr>
                <w:rFonts w:hint="cs"/>
                <w:rtl/>
              </w:rPr>
              <w:t xml:space="preserve">مبادئ </w:t>
            </w:r>
            <w:proofErr w:type="spellStart"/>
            <w:r w:rsidRPr="00834732">
              <w:rPr>
                <w:rFonts w:hint="cs"/>
                <w:rtl/>
              </w:rPr>
              <w:t>الا</w:t>
            </w:r>
            <w:r>
              <w:rPr>
                <w:rFonts w:hint="cs"/>
                <w:rtl/>
              </w:rPr>
              <w:t>ت</w:t>
            </w:r>
            <w:r w:rsidRPr="00834732">
              <w:rPr>
                <w:rFonts w:hint="cs"/>
                <w:rtl/>
              </w:rPr>
              <w:t>ومات</w:t>
            </w:r>
            <w:proofErr w:type="spellEnd"/>
            <w:r w:rsidRPr="00834732">
              <w:rPr>
                <w:rFonts w:hint="cs"/>
                <w:rtl/>
              </w:rPr>
              <w:t xml:space="preserve"> والمترجمات</w:t>
            </w:r>
          </w:p>
        </w:tc>
        <w:tc>
          <w:tcPr>
            <w:tcW w:w="1134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10</w:t>
            </w:r>
          </w:p>
        </w:tc>
        <w:tc>
          <w:tcPr>
            <w:tcW w:w="1418" w:type="dxa"/>
            <w:vAlign w:val="center"/>
          </w:tcPr>
          <w:p w:rsidR="005B290A" w:rsidRPr="00834732" w:rsidRDefault="005B290A" w:rsidP="005B290A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درج</w:t>
            </w:r>
            <w:proofErr w:type="gramEnd"/>
            <w:r>
              <w:rPr>
                <w:rFonts w:hint="cs"/>
                <w:rtl/>
              </w:rPr>
              <w:t xml:space="preserve"> +قاعة 1</w:t>
            </w:r>
          </w:p>
        </w:tc>
      </w:tr>
    </w:tbl>
    <w:p w:rsidR="00C91F7E" w:rsidRPr="00834732" w:rsidRDefault="00C91F7E" w:rsidP="00527EAF">
      <w:pPr>
        <w:tabs>
          <w:tab w:val="left" w:pos="895"/>
          <w:tab w:val="center" w:pos="6979"/>
        </w:tabs>
        <w:jc w:val="center"/>
      </w:pPr>
      <w:bookmarkStart w:id="0" w:name="_GoBack"/>
      <w:bookmarkEnd w:id="0"/>
    </w:p>
    <w:sectPr w:rsidR="00C91F7E" w:rsidRPr="00834732" w:rsidSect="006473CE">
      <w:headerReference w:type="default" r:id="rId8"/>
      <w:footerReference w:type="default" r:id="rId9"/>
      <w:pgSz w:w="16838" w:h="11906" w:orient="landscape"/>
      <w:pgMar w:top="1928" w:right="1440" w:bottom="1797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D3" w:rsidRDefault="00BE32D3" w:rsidP="0097501F">
      <w:pPr>
        <w:spacing w:after="0" w:line="240" w:lineRule="auto"/>
      </w:pPr>
      <w:r>
        <w:separator/>
      </w:r>
    </w:p>
  </w:endnote>
  <w:endnote w:type="continuationSeparator" w:id="0">
    <w:p w:rsidR="00BE32D3" w:rsidRDefault="00BE32D3" w:rsidP="009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1F" w:rsidRPr="001713BD" w:rsidRDefault="00C24E53" w:rsidP="00C95B19">
    <w:pPr>
      <w:pStyle w:val="a4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رئيس الهيئة الادارية  </w:t>
    </w:r>
    <w:r w:rsidR="00DF6949">
      <w:rPr>
        <w:rFonts w:hint="cs"/>
        <w:b/>
        <w:bCs/>
        <w:sz w:val="28"/>
        <w:szCs w:val="28"/>
        <w:rtl/>
      </w:rPr>
      <w:t xml:space="preserve">  رئيس شعبة الامتحانات       رئيس الدائرة      </w:t>
    </w:r>
    <w:r w:rsidR="0097501F" w:rsidRPr="001713BD">
      <w:rPr>
        <w:rFonts w:hint="cs"/>
        <w:b/>
        <w:bCs/>
        <w:sz w:val="28"/>
        <w:szCs w:val="28"/>
        <w:rtl/>
      </w:rPr>
      <w:t xml:space="preserve"> </w:t>
    </w:r>
    <w:r w:rsidR="002954BE">
      <w:rPr>
        <w:rFonts w:hint="cs"/>
        <w:b/>
        <w:bCs/>
        <w:sz w:val="28"/>
        <w:szCs w:val="28"/>
        <w:rtl/>
      </w:rPr>
      <w:t xml:space="preserve">نائب العميد </w:t>
    </w:r>
    <w:r>
      <w:rPr>
        <w:rFonts w:hint="cs"/>
        <w:b/>
        <w:bCs/>
        <w:sz w:val="28"/>
        <w:szCs w:val="28"/>
        <w:rtl/>
      </w:rPr>
      <w:t>للشؤون</w:t>
    </w:r>
    <w:r w:rsidR="00C17530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العلمية </w:t>
    </w:r>
    <w:r w:rsidR="0097501F" w:rsidRPr="001713BD">
      <w:rPr>
        <w:rFonts w:hint="cs"/>
        <w:b/>
        <w:bCs/>
        <w:sz w:val="28"/>
        <w:szCs w:val="28"/>
        <w:rtl/>
      </w:rPr>
      <w:t xml:space="preserve">    نائب </w:t>
    </w:r>
    <w:proofErr w:type="spellStart"/>
    <w:r w:rsidR="0097501F" w:rsidRPr="001713BD">
      <w:rPr>
        <w:rFonts w:hint="cs"/>
        <w:b/>
        <w:bCs/>
        <w:sz w:val="28"/>
        <w:szCs w:val="28"/>
        <w:rtl/>
      </w:rPr>
      <w:t>العميد</w:t>
    </w:r>
    <w:r>
      <w:rPr>
        <w:rFonts w:hint="cs"/>
        <w:b/>
        <w:bCs/>
        <w:sz w:val="28"/>
        <w:szCs w:val="28"/>
        <w:rtl/>
      </w:rPr>
      <w:t>للشؤون</w:t>
    </w:r>
    <w:proofErr w:type="spellEnd"/>
    <w:r>
      <w:rPr>
        <w:rFonts w:hint="cs"/>
        <w:b/>
        <w:bCs/>
        <w:sz w:val="28"/>
        <w:szCs w:val="28"/>
        <w:rtl/>
      </w:rPr>
      <w:t xml:space="preserve"> الادارية </w:t>
    </w:r>
    <w:r w:rsidR="00DF6949">
      <w:rPr>
        <w:rFonts w:hint="cs"/>
        <w:b/>
        <w:bCs/>
        <w:sz w:val="28"/>
        <w:szCs w:val="28"/>
        <w:rtl/>
      </w:rPr>
      <w:t xml:space="preserve">  </w:t>
    </w:r>
    <w:r w:rsidR="0097501F" w:rsidRPr="001713BD">
      <w:rPr>
        <w:rFonts w:hint="cs"/>
        <w:b/>
        <w:bCs/>
        <w:sz w:val="28"/>
        <w:szCs w:val="28"/>
        <w:rtl/>
      </w:rPr>
      <w:t xml:space="preserve"> </w:t>
    </w:r>
    <w:proofErr w:type="spellStart"/>
    <w:r>
      <w:rPr>
        <w:rFonts w:hint="cs"/>
        <w:b/>
        <w:bCs/>
        <w:sz w:val="28"/>
        <w:szCs w:val="28"/>
        <w:rtl/>
      </w:rPr>
      <w:t>ع</w:t>
    </w:r>
    <w:r w:rsidR="00DF6949">
      <w:rPr>
        <w:rFonts w:hint="cs"/>
        <w:b/>
        <w:bCs/>
        <w:sz w:val="28"/>
        <w:szCs w:val="28"/>
        <w:rtl/>
      </w:rPr>
      <w:t>ميدالكلية</w:t>
    </w:r>
    <w:proofErr w:type="spellEnd"/>
    <w:r w:rsidR="00DF6949">
      <w:rPr>
        <w:rFonts w:hint="cs"/>
        <w:b/>
        <w:bCs/>
        <w:sz w:val="28"/>
        <w:szCs w:val="28"/>
        <w:rtl/>
      </w:rPr>
      <w:t xml:space="preserve"> التطبيقية</w:t>
    </w:r>
    <w:r w:rsidR="0097501F" w:rsidRPr="001713BD">
      <w:rPr>
        <w:rFonts w:hint="cs"/>
        <w:b/>
        <w:bCs/>
        <w:sz w:val="28"/>
        <w:szCs w:val="28"/>
        <w:rtl/>
      </w:rPr>
      <w:t xml:space="preserve">    </w:t>
    </w:r>
    <w:r w:rsidR="001713BD" w:rsidRPr="001713BD">
      <w:rPr>
        <w:rFonts w:hint="cs"/>
        <w:b/>
        <w:bCs/>
        <w:sz w:val="28"/>
        <w:szCs w:val="28"/>
        <w:rtl/>
      </w:rPr>
      <w:t xml:space="preserve">  </w:t>
    </w:r>
    <w:r w:rsidR="0097501F" w:rsidRPr="001713BD">
      <w:rPr>
        <w:rFonts w:hint="cs"/>
        <w:b/>
        <w:bCs/>
        <w:sz w:val="28"/>
        <w:szCs w:val="28"/>
        <w:rtl/>
      </w:rPr>
      <w:t xml:space="preserve">           </w:t>
    </w:r>
  </w:p>
  <w:p w:rsidR="00603F95" w:rsidRDefault="00DC3BA6" w:rsidP="0097501F">
    <w:pPr>
      <w:pStyle w:val="a4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</w:t>
    </w:r>
  </w:p>
  <w:p w:rsidR="0097501F" w:rsidRPr="001713BD" w:rsidRDefault="002A5707" w:rsidP="009A0742">
    <w:pPr>
      <w:pStyle w:val="a4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</w:t>
    </w:r>
    <w:proofErr w:type="gramStart"/>
    <w:r>
      <w:rPr>
        <w:rFonts w:hint="cs"/>
        <w:b/>
        <w:bCs/>
        <w:sz w:val="28"/>
        <w:szCs w:val="28"/>
        <w:rtl/>
      </w:rPr>
      <w:t>أسامة</w:t>
    </w:r>
    <w:proofErr w:type="gramEnd"/>
    <w:r>
      <w:rPr>
        <w:rFonts w:hint="cs"/>
        <w:b/>
        <w:bCs/>
        <w:sz w:val="28"/>
        <w:szCs w:val="28"/>
        <w:rtl/>
      </w:rPr>
      <w:t xml:space="preserve"> القص</w:t>
    </w:r>
    <w:r w:rsidR="003E7B7C">
      <w:rPr>
        <w:rFonts w:hint="cs"/>
        <w:b/>
        <w:bCs/>
        <w:sz w:val="28"/>
        <w:szCs w:val="28"/>
        <w:rtl/>
      </w:rPr>
      <w:t>ّ</w:t>
    </w:r>
    <w:r>
      <w:rPr>
        <w:rFonts w:hint="cs"/>
        <w:b/>
        <w:bCs/>
        <w:sz w:val="28"/>
        <w:szCs w:val="28"/>
        <w:rtl/>
      </w:rPr>
      <w:t>َ</w:t>
    </w:r>
    <w:r w:rsidR="00DC3BA6">
      <w:rPr>
        <w:rFonts w:hint="cs"/>
        <w:b/>
        <w:bCs/>
        <w:sz w:val="28"/>
        <w:szCs w:val="28"/>
        <w:rtl/>
      </w:rPr>
      <w:t>اب</w:t>
    </w:r>
    <w:r w:rsidR="00603F95">
      <w:rPr>
        <w:rFonts w:hint="cs"/>
        <w:b/>
        <w:bCs/>
        <w:sz w:val="28"/>
        <w:szCs w:val="28"/>
        <w:rtl/>
      </w:rPr>
      <w:t xml:space="preserve">              م.</w:t>
    </w:r>
    <w:r>
      <w:rPr>
        <w:rFonts w:hint="cs"/>
        <w:b/>
        <w:bCs/>
        <w:sz w:val="28"/>
        <w:szCs w:val="28"/>
        <w:rtl/>
      </w:rPr>
      <w:t xml:space="preserve"> </w:t>
    </w:r>
    <w:r w:rsidR="00C24E53">
      <w:rPr>
        <w:rFonts w:hint="cs"/>
        <w:b/>
        <w:bCs/>
        <w:sz w:val="28"/>
        <w:szCs w:val="28"/>
        <w:rtl/>
      </w:rPr>
      <w:t xml:space="preserve">لمى عقده       </w:t>
    </w:r>
    <w:r w:rsidR="00DD768E">
      <w:rPr>
        <w:rFonts w:hint="cs"/>
        <w:b/>
        <w:bCs/>
        <w:sz w:val="28"/>
        <w:szCs w:val="28"/>
        <w:rtl/>
      </w:rPr>
      <w:t xml:space="preserve"> </w:t>
    </w:r>
    <w:r w:rsidR="00603F95">
      <w:rPr>
        <w:rFonts w:hint="cs"/>
        <w:b/>
        <w:bCs/>
        <w:sz w:val="28"/>
        <w:szCs w:val="28"/>
        <w:rtl/>
      </w:rPr>
      <w:t xml:space="preserve">     </w:t>
    </w:r>
    <w:r w:rsidR="009A0742">
      <w:rPr>
        <w:rFonts w:hint="cs"/>
        <w:b/>
        <w:bCs/>
        <w:sz w:val="28"/>
        <w:szCs w:val="28"/>
        <w:rtl/>
      </w:rPr>
      <w:t>م. لمى عقده</w:t>
    </w:r>
    <w:r w:rsidR="00DF6949">
      <w:rPr>
        <w:rFonts w:hint="cs"/>
        <w:b/>
        <w:bCs/>
        <w:sz w:val="28"/>
        <w:szCs w:val="28"/>
        <w:rtl/>
      </w:rPr>
      <w:t xml:space="preserve">             </w:t>
    </w:r>
    <w:proofErr w:type="spellStart"/>
    <w:r w:rsidR="00DF6949">
      <w:rPr>
        <w:rFonts w:hint="cs"/>
        <w:b/>
        <w:bCs/>
        <w:sz w:val="28"/>
        <w:szCs w:val="28"/>
        <w:rtl/>
      </w:rPr>
      <w:t>د.وسام</w:t>
    </w:r>
    <w:proofErr w:type="spellEnd"/>
    <w:r w:rsidR="00DF6949">
      <w:rPr>
        <w:rFonts w:hint="cs"/>
        <w:b/>
        <w:bCs/>
        <w:sz w:val="28"/>
        <w:szCs w:val="28"/>
        <w:rtl/>
      </w:rPr>
      <w:t xml:space="preserve"> </w:t>
    </w:r>
    <w:proofErr w:type="spellStart"/>
    <w:r w:rsidR="00DF6949">
      <w:rPr>
        <w:rFonts w:hint="cs"/>
        <w:b/>
        <w:bCs/>
        <w:sz w:val="28"/>
        <w:szCs w:val="28"/>
        <w:rtl/>
      </w:rPr>
      <w:t>حزواني</w:t>
    </w:r>
    <w:proofErr w:type="spellEnd"/>
    <w:r w:rsidR="00DF6949">
      <w:rPr>
        <w:rFonts w:hint="cs"/>
        <w:b/>
        <w:bCs/>
        <w:sz w:val="28"/>
        <w:szCs w:val="28"/>
        <w:rtl/>
      </w:rPr>
      <w:t xml:space="preserve"> </w:t>
    </w:r>
    <w:r w:rsidR="00603F95">
      <w:rPr>
        <w:rFonts w:hint="cs"/>
        <w:b/>
        <w:bCs/>
        <w:sz w:val="28"/>
        <w:szCs w:val="28"/>
        <w:rtl/>
      </w:rPr>
      <w:t xml:space="preserve">       </w:t>
    </w:r>
    <w:r w:rsidR="00C24E53">
      <w:rPr>
        <w:rFonts w:hint="cs"/>
        <w:b/>
        <w:bCs/>
        <w:sz w:val="28"/>
        <w:szCs w:val="28"/>
        <w:rtl/>
      </w:rPr>
      <w:t xml:space="preserve">     </w:t>
    </w:r>
    <w:r w:rsidR="00603F95">
      <w:rPr>
        <w:rFonts w:hint="cs"/>
        <w:b/>
        <w:bCs/>
        <w:sz w:val="28"/>
        <w:szCs w:val="28"/>
        <w:rtl/>
      </w:rPr>
      <w:t xml:space="preserve">    </w:t>
    </w:r>
    <w:proofErr w:type="spellStart"/>
    <w:r w:rsidR="00C00E7E">
      <w:rPr>
        <w:rFonts w:hint="cs"/>
        <w:b/>
        <w:bCs/>
        <w:sz w:val="28"/>
        <w:szCs w:val="28"/>
        <w:rtl/>
      </w:rPr>
      <w:t>د.ياسر</w:t>
    </w:r>
    <w:proofErr w:type="spellEnd"/>
    <w:r w:rsidR="00C00E7E">
      <w:rPr>
        <w:rFonts w:hint="cs"/>
        <w:b/>
        <w:bCs/>
        <w:sz w:val="28"/>
        <w:szCs w:val="28"/>
        <w:rtl/>
      </w:rPr>
      <w:t xml:space="preserve"> الحسون     </w:t>
    </w:r>
    <w:r w:rsidR="00C24E53">
      <w:rPr>
        <w:rFonts w:hint="cs"/>
        <w:b/>
        <w:bCs/>
        <w:sz w:val="28"/>
        <w:szCs w:val="28"/>
        <w:rtl/>
      </w:rPr>
      <w:t xml:space="preserve">  </w:t>
    </w:r>
    <w:r>
      <w:rPr>
        <w:rFonts w:hint="cs"/>
        <w:b/>
        <w:bCs/>
        <w:sz w:val="28"/>
        <w:szCs w:val="28"/>
        <w:rtl/>
      </w:rPr>
      <w:t xml:space="preserve">      د. </w:t>
    </w:r>
    <w:proofErr w:type="gramStart"/>
    <w:r>
      <w:rPr>
        <w:rFonts w:hint="cs"/>
        <w:b/>
        <w:bCs/>
        <w:sz w:val="28"/>
        <w:szCs w:val="28"/>
        <w:rtl/>
      </w:rPr>
      <w:t>رامز</w:t>
    </w:r>
    <w:proofErr w:type="gramEnd"/>
    <w:r>
      <w:rPr>
        <w:rFonts w:hint="cs"/>
        <w:b/>
        <w:bCs/>
        <w:sz w:val="28"/>
        <w:szCs w:val="28"/>
        <w:rtl/>
      </w:rPr>
      <w:t xml:space="preserve"> الخطيب</w:t>
    </w:r>
    <w:r w:rsidR="00603F95">
      <w:rPr>
        <w:rFonts w:hint="cs"/>
        <w:b/>
        <w:bCs/>
        <w:sz w:val="28"/>
        <w:szCs w:val="28"/>
        <w:rtl/>
      </w:rPr>
      <w:t xml:space="preserve"> </w:t>
    </w:r>
  </w:p>
  <w:p w:rsidR="0097501F" w:rsidRDefault="0097501F">
    <w:pPr>
      <w:pStyle w:val="a4"/>
      <w:rPr>
        <w:b/>
        <w:bCs/>
        <w:sz w:val="28"/>
        <w:szCs w:val="28"/>
        <w:rtl/>
      </w:rPr>
    </w:pPr>
  </w:p>
  <w:p w:rsidR="00C6366A" w:rsidRPr="0097501F" w:rsidRDefault="00C636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D3" w:rsidRDefault="00BE32D3" w:rsidP="0097501F">
      <w:pPr>
        <w:spacing w:after="0" w:line="240" w:lineRule="auto"/>
      </w:pPr>
      <w:r>
        <w:separator/>
      </w:r>
    </w:p>
  </w:footnote>
  <w:footnote w:type="continuationSeparator" w:id="0">
    <w:p w:rsidR="00BE32D3" w:rsidRDefault="00BE32D3" w:rsidP="0097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CE" w:rsidRPr="00976A0F" w:rsidRDefault="006473CE" w:rsidP="006473CE">
    <w:pPr>
      <w:pStyle w:val="a3"/>
      <w:pBdr>
        <w:bottom w:val="thickThinSmallGap" w:sz="24" w:space="9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u w:val="single"/>
      </w:rPr>
    </w:pPr>
    <w:r w:rsidRPr="004B7C0F">
      <w:rPr>
        <w:b/>
        <w:bCs/>
        <w:noProof/>
      </w:rPr>
      <w:drawing>
        <wp:inline distT="0" distB="0" distL="0" distR="0" wp14:anchorId="49E84198" wp14:editId="6E2933B7">
          <wp:extent cx="1131299" cy="914400"/>
          <wp:effectExtent l="0" t="0" r="0" b="0"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45278_1502505656702701_419877305387556032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35" cy="9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6A0F">
      <w:rPr>
        <w:noProof/>
        <w:u w:val="single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1E8F8" wp14:editId="6D4344BD">
              <wp:simplePos x="0" y="0"/>
              <wp:positionH relativeFrom="column">
                <wp:posOffset>-86360</wp:posOffset>
              </wp:positionH>
              <wp:positionV relativeFrom="paragraph">
                <wp:posOffset>184967</wp:posOffset>
              </wp:positionV>
              <wp:extent cx="1948543" cy="1001486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48543" cy="10014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3CE" w:rsidRPr="006473CE" w:rsidRDefault="006473CE" w:rsidP="006473CE">
                          <w:pPr>
                            <w:spacing w:after="12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Syrian Arab Republic</w:t>
                          </w:r>
                        </w:p>
                        <w:p w:rsidR="006473CE" w:rsidRPr="006473CE" w:rsidRDefault="006473CE" w:rsidP="006473CE">
                          <w:pPr>
                            <w:spacing w:after="12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University Of Hama </w:t>
                          </w:r>
                        </w:p>
                        <w:p w:rsidR="006473CE" w:rsidRPr="006473CE" w:rsidRDefault="006473CE" w:rsidP="006473CE">
                          <w:pPr>
                            <w:spacing w:after="12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 xml:space="preserve">Applied Faculty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6.8pt;margin-top:14.55pt;width:153.45pt;height:7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" filled="f" stroked="f">
              <v:textbox>
                <w:txbxContent>
                  <w:p w:rsidR="006473CE" w:rsidRPr="006473CE" w:rsidRDefault="006473CE" w:rsidP="006473CE">
                    <w:pPr>
                      <w:spacing w:after="12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Syrian Arab Republic</w:t>
                    </w:r>
                  </w:p>
                  <w:p w:rsidR="006473CE" w:rsidRPr="006473CE" w:rsidRDefault="006473CE" w:rsidP="006473CE">
                    <w:pPr>
                      <w:spacing w:after="12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University Of Hama </w:t>
                    </w:r>
                  </w:p>
                  <w:p w:rsidR="006473CE" w:rsidRPr="006473CE" w:rsidRDefault="006473CE" w:rsidP="006473CE">
                    <w:pPr>
                      <w:spacing w:after="12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Applied Faculty    </w:t>
                    </w:r>
                  </w:p>
                </w:txbxContent>
              </v:textbox>
            </v:shape>
          </w:pict>
        </mc:Fallback>
      </mc:AlternateContent>
    </w:r>
    <w:r w:rsidRPr="00976A0F">
      <w:rPr>
        <w:noProof/>
        <w:u w:val="single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0EDE9" wp14:editId="46A3E92C">
              <wp:simplePos x="0" y="0"/>
              <wp:positionH relativeFrom="margin">
                <wp:posOffset>7053943</wp:posOffset>
              </wp:positionH>
              <wp:positionV relativeFrom="paragraph">
                <wp:posOffset>174171</wp:posOffset>
              </wp:positionV>
              <wp:extent cx="1948452" cy="936172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48452" cy="9361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3CE" w:rsidRPr="006473CE" w:rsidRDefault="006473CE" w:rsidP="006473CE">
                          <w:pPr>
                            <w:spacing w:after="12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جمهورية</w:t>
                          </w:r>
                          <w:proofErr w:type="gramEnd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عربية السورية</w:t>
                          </w:r>
                        </w:p>
                        <w:p w:rsidR="006473CE" w:rsidRPr="006473CE" w:rsidRDefault="006473CE" w:rsidP="006473CE">
                          <w:pPr>
                            <w:spacing w:after="12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</w:t>
                          </w:r>
                          <w:proofErr w:type="gramEnd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حماة</w:t>
                          </w:r>
                        </w:p>
                        <w:p w:rsidR="006473CE" w:rsidRPr="006473CE" w:rsidRDefault="006473CE" w:rsidP="006473CE">
                          <w:pPr>
                            <w:spacing w:after="12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كلية</w:t>
                          </w:r>
                          <w:proofErr w:type="gramEnd"/>
                          <w:r w:rsidRPr="006473C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طبيقي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55.45pt;margin-top:13.7pt;width:153.4pt;height:73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" filled="f" stroked="f">
              <v:textbox>
                <w:txbxContent>
                  <w:p w:rsidR="006473CE" w:rsidRPr="006473CE" w:rsidRDefault="006473CE" w:rsidP="006473CE">
                    <w:pPr>
                      <w:spacing w:after="120" w:line="240" w:lineRule="auto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جمهورية العربية السورية</w:t>
                    </w:r>
                  </w:p>
                  <w:p w:rsidR="006473CE" w:rsidRPr="006473CE" w:rsidRDefault="006473CE" w:rsidP="006473CE">
                    <w:pPr>
                      <w:spacing w:after="120" w:line="240" w:lineRule="auto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جامعة حماة</w:t>
                    </w:r>
                  </w:p>
                  <w:p w:rsidR="006473CE" w:rsidRPr="006473CE" w:rsidRDefault="006473CE" w:rsidP="006473CE">
                    <w:pPr>
                      <w:spacing w:after="120" w:line="240" w:lineRule="auto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6473C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كلية التطبيق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6A0F">
      <w:rPr>
        <w:noProof/>
        <w:u w:val="single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1B8C" wp14:editId="256E862E">
              <wp:simplePos x="0" y="0"/>
              <wp:positionH relativeFrom="column">
                <wp:posOffset>2832735</wp:posOffset>
              </wp:positionH>
              <wp:positionV relativeFrom="paragraph">
                <wp:posOffset>-260350</wp:posOffset>
              </wp:positionV>
              <wp:extent cx="1021715" cy="626745"/>
              <wp:effectExtent l="0" t="0" r="0" b="1905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2171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3CE" w:rsidRPr="004B7C0F" w:rsidRDefault="006473CE" w:rsidP="006473CE">
                          <w:pPr>
                            <w:ind w:right="-142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23.05pt;margin-top:-20.5pt;width:80.45pt;height:4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" filled="f" stroked="f">
              <v:textbox>
                <w:txbxContent>
                  <w:p w:rsidR="006473CE" w:rsidRPr="004B7C0F" w:rsidRDefault="006473CE" w:rsidP="006473CE">
                    <w:pPr>
                      <w:ind w:right="-142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501F" w:rsidRPr="00E210EC" w:rsidRDefault="0097501F" w:rsidP="005368D3">
    <w:pPr>
      <w:pStyle w:val="a3"/>
      <w:tabs>
        <w:tab w:val="left" w:pos="3023"/>
        <w:tab w:val="center" w:pos="6979"/>
      </w:tabs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1F"/>
    <w:rsid w:val="000073DB"/>
    <w:rsid w:val="00015B92"/>
    <w:rsid w:val="00022AB7"/>
    <w:rsid w:val="000264EA"/>
    <w:rsid w:val="00042DED"/>
    <w:rsid w:val="00044CD2"/>
    <w:rsid w:val="000465FA"/>
    <w:rsid w:val="00050C68"/>
    <w:rsid w:val="00067D24"/>
    <w:rsid w:val="0008171A"/>
    <w:rsid w:val="000906B3"/>
    <w:rsid w:val="000960A6"/>
    <w:rsid w:val="000A4B27"/>
    <w:rsid w:val="000B6CFF"/>
    <w:rsid w:val="000C542F"/>
    <w:rsid w:val="000C7C60"/>
    <w:rsid w:val="000D2073"/>
    <w:rsid w:val="000E3F45"/>
    <w:rsid w:val="000E5796"/>
    <w:rsid w:val="000F0BAE"/>
    <w:rsid w:val="000F6907"/>
    <w:rsid w:val="00146679"/>
    <w:rsid w:val="001504F4"/>
    <w:rsid w:val="00160086"/>
    <w:rsid w:val="001710B8"/>
    <w:rsid w:val="001713BD"/>
    <w:rsid w:val="001737DA"/>
    <w:rsid w:val="00173E7F"/>
    <w:rsid w:val="00182B8A"/>
    <w:rsid w:val="001928A0"/>
    <w:rsid w:val="001C064D"/>
    <w:rsid w:val="001D4F99"/>
    <w:rsid w:val="001D512F"/>
    <w:rsid w:val="001E046B"/>
    <w:rsid w:val="001E1749"/>
    <w:rsid w:val="001F24A9"/>
    <w:rsid w:val="001F41D7"/>
    <w:rsid w:val="001F487C"/>
    <w:rsid w:val="001F5A1D"/>
    <w:rsid w:val="0021080C"/>
    <w:rsid w:val="00215CA7"/>
    <w:rsid w:val="00222C89"/>
    <w:rsid w:val="00225BFC"/>
    <w:rsid w:val="00242E81"/>
    <w:rsid w:val="002468A4"/>
    <w:rsid w:val="002477AC"/>
    <w:rsid w:val="00251B2A"/>
    <w:rsid w:val="0025763D"/>
    <w:rsid w:val="002954BE"/>
    <w:rsid w:val="002A208A"/>
    <w:rsid w:val="002A3520"/>
    <w:rsid w:val="002A42A7"/>
    <w:rsid w:val="002A5707"/>
    <w:rsid w:val="002A6749"/>
    <w:rsid w:val="002C2A27"/>
    <w:rsid w:val="002C5B77"/>
    <w:rsid w:val="002C63F9"/>
    <w:rsid w:val="002D43A9"/>
    <w:rsid w:val="002D4AC9"/>
    <w:rsid w:val="002D77B8"/>
    <w:rsid w:val="002F18CF"/>
    <w:rsid w:val="002F521F"/>
    <w:rsid w:val="00302BC1"/>
    <w:rsid w:val="003061FF"/>
    <w:rsid w:val="003116B1"/>
    <w:rsid w:val="00323E2C"/>
    <w:rsid w:val="00333993"/>
    <w:rsid w:val="003369E5"/>
    <w:rsid w:val="00340519"/>
    <w:rsid w:val="00342E45"/>
    <w:rsid w:val="00344C59"/>
    <w:rsid w:val="00347442"/>
    <w:rsid w:val="00347B57"/>
    <w:rsid w:val="0037017F"/>
    <w:rsid w:val="00384B57"/>
    <w:rsid w:val="003B5603"/>
    <w:rsid w:val="003C321A"/>
    <w:rsid w:val="003C3C2B"/>
    <w:rsid w:val="003D6438"/>
    <w:rsid w:val="003E0DCF"/>
    <w:rsid w:val="003E7B7C"/>
    <w:rsid w:val="003F57DE"/>
    <w:rsid w:val="0040380F"/>
    <w:rsid w:val="00414577"/>
    <w:rsid w:val="004254BA"/>
    <w:rsid w:val="004258FB"/>
    <w:rsid w:val="0043166E"/>
    <w:rsid w:val="004327C2"/>
    <w:rsid w:val="0043415D"/>
    <w:rsid w:val="00442FB5"/>
    <w:rsid w:val="00443A76"/>
    <w:rsid w:val="0044671A"/>
    <w:rsid w:val="004474CF"/>
    <w:rsid w:val="00447A24"/>
    <w:rsid w:val="00456A10"/>
    <w:rsid w:val="00461282"/>
    <w:rsid w:val="00467031"/>
    <w:rsid w:val="004719C4"/>
    <w:rsid w:val="0047534E"/>
    <w:rsid w:val="004862FD"/>
    <w:rsid w:val="004A2874"/>
    <w:rsid w:val="004D0AAB"/>
    <w:rsid w:val="004E205E"/>
    <w:rsid w:val="004E349E"/>
    <w:rsid w:val="004E3611"/>
    <w:rsid w:val="004E4872"/>
    <w:rsid w:val="004F5DD6"/>
    <w:rsid w:val="005009D9"/>
    <w:rsid w:val="00503FC6"/>
    <w:rsid w:val="005118D2"/>
    <w:rsid w:val="005177B8"/>
    <w:rsid w:val="005206A6"/>
    <w:rsid w:val="00524F05"/>
    <w:rsid w:val="0052771E"/>
    <w:rsid w:val="00527EAF"/>
    <w:rsid w:val="005368D3"/>
    <w:rsid w:val="00536DD8"/>
    <w:rsid w:val="00546FCB"/>
    <w:rsid w:val="005604D5"/>
    <w:rsid w:val="00571ADF"/>
    <w:rsid w:val="005777F6"/>
    <w:rsid w:val="0058252B"/>
    <w:rsid w:val="00586A96"/>
    <w:rsid w:val="005A4633"/>
    <w:rsid w:val="005A5713"/>
    <w:rsid w:val="005A7412"/>
    <w:rsid w:val="005B290A"/>
    <w:rsid w:val="005B531B"/>
    <w:rsid w:val="005B7916"/>
    <w:rsid w:val="005C4E05"/>
    <w:rsid w:val="005C7318"/>
    <w:rsid w:val="005C77B4"/>
    <w:rsid w:val="005D282C"/>
    <w:rsid w:val="005D2C96"/>
    <w:rsid w:val="005E4182"/>
    <w:rsid w:val="005E6B39"/>
    <w:rsid w:val="005F2A0F"/>
    <w:rsid w:val="005F2AE1"/>
    <w:rsid w:val="005F4D28"/>
    <w:rsid w:val="00603F95"/>
    <w:rsid w:val="00605C2D"/>
    <w:rsid w:val="006102BD"/>
    <w:rsid w:val="00613B2B"/>
    <w:rsid w:val="00614535"/>
    <w:rsid w:val="0062368E"/>
    <w:rsid w:val="006473CE"/>
    <w:rsid w:val="00650CA8"/>
    <w:rsid w:val="006552FD"/>
    <w:rsid w:val="00662894"/>
    <w:rsid w:val="0067115B"/>
    <w:rsid w:val="00671B6A"/>
    <w:rsid w:val="006865BD"/>
    <w:rsid w:val="00690FFD"/>
    <w:rsid w:val="0069302A"/>
    <w:rsid w:val="006A6F61"/>
    <w:rsid w:val="006B29E4"/>
    <w:rsid w:val="006B7478"/>
    <w:rsid w:val="006C1DF6"/>
    <w:rsid w:val="006D31CA"/>
    <w:rsid w:val="006D32BA"/>
    <w:rsid w:val="006F4E44"/>
    <w:rsid w:val="00710521"/>
    <w:rsid w:val="007150EE"/>
    <w:rsid w:val="0071541E"/>
    <w:rsid w:val="007158A8"/>
    <w:rsid w:val="0071738D"/>
    <w:rsid w:val="00722097"/>
    <w:rsid w:val="007358D6"/>
    <w:rsid w:val="00740C10"/>
    <w:rsid w:val="00745CBC"/>
    <w:rsid w:val="00764734"/>
    <w:rsid w:val="00766FED"/>
    <w:rsid w:val="007853C3"/>
    <w:rsid w:val="007953F1"/>
    <w:rsid w:val="00797166"/>
    <w:rsid w:val="007A5680"/>
    <w:rsid w:val="007B7317"/>
    <w:rsid w:val="007C2994"/>
    <w:rsid w:val="007D0E37"/>
    <w:rsid w:val="007E6D62"/>
    <w:rsid w:val="00810124"/>
    <w:rsid w:val="00815568"/>
    <w:rsid w:val="00820DDC"/>
    <w:rsid w:val="008230EF"/>
    <w:rsid w:val="00832224"/>
    <w:rsid w:val="00834732"/>
    <w:rsid w:val="00834A9B"/>
    <w:rsid w:val="008626BE"/>
    <w:rsid w:val="008639B6"/>
    <w:rsid w:val="008651A7"/>
    <w:rsid w:val="00872C66"/>
    <w:rsid w:val="008826AA"/>
    <w:rsid w:val="008864D6"/>
    <w:rsid w:val="008946C7"/>
    <w:rsid w:val="008A3211"/>
    <w:rsid w:val="008A5FE5"/>
    <w:rsid w:val="008B45AC"/>
    <w:rsid w:val="008B5256"/>
    <w:rsid w:val="008C2ABF"/>
    <w:rsid w:val="008E22B4"/>
    <w:rsid w:val="008E2D09"/>
    <w:rsid w:val="008F05B2"/>
    <w:rsid w:val="008F7E13"/>
    <w:rsid w:val="00903A32"/>
    <w:rsid w:val="0090657C"/>
    <w:rsid w:val="00906793"/>
    <w:rsid w:val="0091366A"/>
    <w:rsid w:val="0091446A"/>
    <w:rsid w:val="00927410"/>
    <w:rsid w:val="0093434E"/>
    <w:rsid w:val="009443A4"/>
    <w:rsid w:val="00945DDC"/>
    <w:rsid w:val="00951476"/>
    <w:rsid w:val="00953519"/>
    <w:rsid w:val="00954769"/>
    <w:rsid w:val="00954D1E"/>
    <w:rsid w:val="009555ED"/>
    <w:rsid w:val="00960DF7"/>
    <w:rsid w:val="009668A5"/>
    <w:rsid w:val="00971CCB"/>
    <w:rsid w:val="00974910"/>
    <w:rsid w:val="0097501F"/>
    <w:rsid w:val="00991310"/>
    <w:rsid w:val="00992B93"/>
    <w:rsid w:val="009A0742"/>
    <w:rsid w:val="009C3D53"/>
    <w:rsid w:val="009C5F9C"/>
    <w:rsid w:val="009D0152"/>
    <w:rsid w:val="009D0D4A"/>
    <w:rsid w:val="009D5591"/>
    <w:rsid w:val="009D55B4"/>
    <w:rsid w:val="009D64A2"/>
    <w:rsid w:val="009E0C2F"/>
    <w:rsid w:val="009E500D"/>
    <w:rsid w:val="009E6338"/>
    <w:rsid w:val="009F28E0"/>
    <w:rsid w:val="009F3345"/>
    <w:rsid w:val="009F70FA"/>
    <w:rsid w:val="00A01867"/>
    <w:rsid w:val="00A141FC"/>
    <w:rsid w:val="00A16BD0"/>
    <w:rsid w:val="00A25C88"/>
    <w:rsid w:val="00A3345D"/>
    <w:rsid w:val="00A429D7"/>
    <w:rsid w:val="00A43AE2"/>
    <w:rsid w:val="00A57D21"/>
    <w:rsid w:val="00A61136"/>
    <w:rsid w:val="00A61347"/>
    <w:rsid w:val="00A73956"/>
    <w:rsid w:val="00A7585C"/>
    <w:rsid w:val="00A821A9"/>
    <w:rsid w:val="00A90750"/>
    <w:rsid w:val="00AA59F4"/>
    <w:rsid w:val="00AB3EF7"/>
    <w:rsid w:val="00AB67AB"/>
    <w:rsid w:val="00AC4E96"/>
    <w:rsid w:val="00AC7770"/>
    <w:rsid w:val="00AD0DD8"/>
    <w:rsid w:val="00AD6E68"/>
    <w:rsid w:val="00AE214B"/>
    <w:rsid w:val="00AE4828"/>
    <w:rsid w:val="00AE6C09"/>
    <w:rsid w:val="00B06120"/>
    <w:rsid w:val="00B30F10"/>
    <w:rsid w:val="00B35FFC"/>
    <w:rsid w:val="00B42DC9"/>
    <w:rsid w:val="00B43B76"/>
    <w:rsid w:val="00B45254"/>
    <w:rsid w:val="00B51A35"/>
    <w:rsid w:val="00B64DD1"/>
    <w:rsid w:val="00B80375"/>
    <w:rsid w:val="00B82817"/>
    <w:rsid w:val="00B95E47"/>
    <w:rsid w:val="00B9777B"/>
    <w:rsid w:val="00BB0A61"/>
    <w:rsid w:val="00BB1693"/>
    <w:rsid w:val="00BC2020"/>
    <w:rsid w:val="00BD68FE"/>
    <w:rsid w:val="00BE32D3"/>
    <w:rsid w:val="00BE7AA3"/>
    <w:rsid w:val="00BF18C0"/>
    <w:rsid w:val="00C00E7E"/>
    <w:rsid w:val="00C02F2A"/>
    <w:rsid w:val="00C1155F"/>
    <w:rsid w:val="00C17530"/>
    <w:rsid w:val="00C2045D"/>
    <w:rsid w:val="00C24E53"/>
    <w:rsid w:val="00C30BE6"/>
    <w:rsid w:val="00C33F65"/>
    <w:rsid w:val="00C5236C"/>
    <w:rsid w:val="00C52ACB"/>
    <w:rsid w:val="00C54D3F"/>
    <w:rsid w:val="00C60314"/>
    <w:rsid w:val="00C617A7"/>
    <w:rsid w:val="00C61B6F"/>
    <w:rsid w:val="00C6366A"/>
    <w:rsid w:val="00C6419A"/>
    <w:rsid w:val="00C641DC"/>
    <w:rsid w:val="00C70906"/>
    <w:rsid w:val="00C76FE7"/>
    <w:rsid w:val="00C81F47"/>
    <w:rsid w:val="00C91F7E"/>
    <w:rsid w:val="00C94319"/>
    <w:rsid w:val="00C95B19"/>
    <w:rsid w:val="00CA0E3B"/>
    <w:rsid w:val="00CC7436"/>
    <w:rsid w:val="00CD7183"/>
    <w:rsid w:val="00CD7605"/>
    <w:rsid w:val="00CF499D"/>
    <w:rsid w:val="00D2781C"/>
    <w:rsid w:val="00D3221F"/>
    <w:rsid w:val="00D503B5"/>
    <w:rsid w:val="00D51B9A"/>
    <w:rsid w:val="00D675C7"/>
    <w:rsid w:val="00D700D4"/>
    <w:rsid w:val="00D744ED"/>
    <w:rsid w:val="00D77E5B"/>
    <w:rsid w:val="00D808BC"/>
    <w:rsid w:val="00D82AA7"/>
    <w:rsid w:val="00D84C20"/>
    <w:rsid w:val="00D85C87"/>
    <w:rsid w:val="00D90787"/>
    <w:rsid w:val="00D967E9"/>
    <w:rsid w:val="00DB6E31"/>
    <w:rsid w:val="00DC0FC4"/>
    <w:rsid w:val="00DC3BA6"/>
    <w:rsid w:val="00DC4B20"/>
    <w:rsid w:val="00DC4D41"/>
    <w:rsid w:val="00DD768E"/>
    <w:rsid w:val="00DE6265"/>
    <w:rsid w:val="00DF4F95"/>
    <w:rsid w:val="00DF6949"/>
    <w:rsid w:val="00E160AF"/>
    <w:rsid w:val="00E210EC"/>
    <w:rsid w:val="00E31506"/>
    <w:rsid w:val="00E401BC"/>
    <w:rsid w:val="00E4718F"/>
    <w:rsid w:val="00E561EB"/>
    <w:rsid w:val="00E72573"/>
    <w:rsid w:val="00E76780"/>
    <w:rsid w:val="00EA1C22"/>
    <w:rsid w:val="00EA40B8"/>
    <w:rsid w:val="00EA5B36"/>
    <w:rsid w:val="00EB4001"/>
    <w:rsid w:val="00EB40E2"/>
    <w:rsid w:val="00EC3351"/>
    <w:rsid w:val="00EC4218"/>
    <w:rsid w:val="00EC6293"/>
    <w:rsid w:val="00ED2F39"/>
    <w:rsid w:val="00ED3CD7"/>
    <w:rsid w:val="00ED7DF3"/>
    <w:rsid w:val="00EE01BF"/>
    <w:rsid w:val="00EE078D"/>
    <w:rsid w:val="00EE216F"/>
    <w:rsid w:val="00F005D8"/>
    <w:rsid w:val="00F05082"/>
    <w:rsid w:val="00F07FC0"/>
    <w:rsid w:val="00F10FEA"/>
    <w:rsid w:val="00F12433"/>
    <w:rsid w:val="00F132ED"/>
    <w:rsid w:val="00F1516D"/>
    <w:rsid w:val="00F2110A"/>
    <w:rsid w:val="00F30019"/>
    <w:rsid w:val="00F30143"/>
    <w:rsid w:val="00F32F54"/>
    <w:rsid w:val="00F45003"/>
    <w:rsid w:val="00F50972"/>
    <w:rsid w:val="00F674ED"/>
    <w:rsid w:val="00F70280"/>
    <w:rsid w:val="00F7779A"/>
    <w:rsid w:val="00F80F53"/>
    <w:rsid w:val="00F83127"/>
    <w:rsid w:val="00F87CFE"/>
    <w:rsid w:val="00F913B5"/>
    <w:rsid w:val="00F93BFE"/>
    <w:rsid w:val="00F94B58"/>
    <w:rsid w:val="00FB7B94"/>
    <w:rsid w:val="00FC129B"/>
    <w:rsid w:val="00FD1C7C"/>
    <w:rsid w:val="00FE4474"/>
    <w:rsid w:val="00FE5205"/>
    <w:rsid w:val="00FF1141"/>
    <w:rsid w:val="00FF4670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3">
    <w:name w:val="Grid Table 5 Dark Accent 3"/>
    <w:basedOn w:val="a1"/>
    <w:uiPriority w:val="50"/>
    <w:rsid w:val="00975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3">
    <w:name w:val="header"/>
    <w:basedOn w:val="a"/>
    <w:link w:val="Char"/>
    <w:uiPriority w:val="99"/>
    <w:unhideWhenUsed/>
    <w:rsid w:val="00975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01F"/>
  </w:style>
  <w:style w:type="paragraph" w:styleId="a4">
    <w:name w:val="footer"/>
    <w:basedOn w:val="a"/>
    <w:link w:val="Char0"/>
    <w:uiPriority w:val="99"/>
    <w:unhideWhenUsed/>
    <w:rsid w:val="00975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01F"/>
  </w:style>
  <w:style w:type="paragraph" w:styleId="a5">
    <w:name w:val="Balloon Text"/>
    <w:basedOn w:val="a"/>
    <w:link w:val="Char1"/>
    <w:uiPriority w:val="99"/>
    <w:semiHidden/>
    <w:unhideWhenUsed/>
    <w:rsid w:val="009750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7501F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59"/>
    <w:rsid w:val="0004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0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3">
    <w:name w:val="Grid Table 5 Dark Accent 3"/>
    <w:basedOn w:val="a1"/>
    <w:uiPriority w:val="50"/>
    <w:rsid w:val="00975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3">
    <w:name w:val="header"/>
    <w:basedOn w:val="a"/>
    <w:link w:val="Char"/>
    <w:uiPriority w:val="99"/>
    <w:unhideWhenUsed/>
    <w:rsid w:val="00975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501F"/>
  </w:style>
  <w:style w:type="paragraph" w:styleId="a4">
    <w:name w:val="footer"/>
    <w:basedOn w:val="a"/>
    <w:link w:val="Char0"/>
    <w:uiPriority w:val="99"/>
    <w:unhideWhenUsed/>
    <w:rsid w:val="00975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501F"/>
  </w:style>
  <w:style w:type="paragraph" w:styleId="a5">
    <w:name w:val="Balloon Text"/>
    <w:basedOn w:val="a"/>
    <w:link w:val="Char1"/>
    <w:uiPriority w:val="99"/>
    <w:semiHidden/>
    <w:unhideWhenUsed/>
    <w:rsid w:val="009750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7501F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59"/>
    <w:rsid w:val="0004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387-ED5D-4973-90D0-074DF84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lama</cp:lastModifiedBy>
  <cp:revision>59</cp:revision>
  <cp:lastPrinted>2018-05-20T10:58:00Z</cp:lastPrinted>
  <dcterms:created xsi:type="dcterms:W3CDTF">2018-05-14T21:20:00Z</dcterms:created>
  <dcterms:modified xsi:type="dcterms:W3CDTF">2018-05-21T10:38:00Z</dcterms:modified>
</cp:coreProperties>
</file>